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6A" w:rsidRDefault="0005146A" w:rsidP="00D742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31D" w:rsidRPr="008A63E5" w:rsidRDefault="007A231D" w:rsidP="007A231D">
      <w:pPr>
        <w:jc w:val="right"/>
      </w:pPr>
      <w:r w:rsidRPr="008A63E5">
        <w:t>Проект</w:t>
      </w:r>
    </w:p>
    <w:p w:rsidR="007A231D" w:rsidRPr="008A63E5" w:rsidRDefault="007A231D" w:rsidP="007A231D">
      <w:pPr>
        <w:ind w:firstLine="709"/>
        <w:jc w:val="right"/>
        <w:rPr>
          <w:sz w:val="28"/>
          <w:szCs w:val="28"/>
        </w:rPr>
      </w:pPr>
    </w:p>
    <w:p w:rsidR="007A231D" w:rsidRPr="008A63E5" w:rsidRDefault="007A231D" w:rsidP="007A231D">
      <w:pPr>
        <w:ind w:firstLine="709"/>
        <w:jc w:val="center"/>
        <w:rPr>
          <w:b/>
          <w:sz w:val="28"/>
          <w:szCs w:val="28"/>
        </w:rPr>
      </w:pPr>
      <w:r w:rsidRPr="008A63E5">
        <w:rPr>
          <w:b/>
          <w:sz w:val="28"/>
          <w:szCs w:val="28"/>
        </w:rPr>
        <w:t>ПРАВИТЕЛЬСТВО РЕСПУБЛИКИ АЛТАЙ</w:t>
      </w:r>
    </w:p>
    <w:p w:rsidR="007A231D" w:rsidRPr="008A63E5" w:rsidRDefault="007A231D" w:rsidP="007A231D">
      <w:pPr>
        <w:ind w:firstLine="709"/>
        <w:jc w:val="center"/>
        <w:rPr>
          <w:b/>
          <w:sz w:val="48"/>
          <w:szCs w:val="48"/>
        </w:rPr>
      </w:pPr>
    </w:p>
    <w:p w:rsidR="007A231D" w:rsidRPr="008A63E5" w:rsidRDefault="007A231D" w:rsidP="007A231D">
      <w:pPr>
        <w:ind w:firstLine="709"/>
        <w:jc w:val="center"/>
        <w:rPr>
          <w:b/>
          <w:sz w:val="28"/>
          <w:szCs w:val="28"/>
        </w:rPr>
      </w:pPr>
      <w:r w:rsidRPr="008A63E5">
        <w:rPr>
          <w:b/>
          <w:sz w:val="28"/>
          <w:szCs w:val="28"/>
        </w:rPr>
        <w:t>РАСПОРЯЖЕНИЕ</w:t>
      </w:r>
    </w:p>
    <w:p w:rsidR="007A231D" w:rsidRPr="008A63E5" w:rsidRDefault="007A231D" w:rsidP="007A231D">
      <w:pPr>
        <w:ind w:firstLine="709"/>
        <w:jc w:val="center"/>
        <w:rPr>
          <w:b/>
          <w:sz w:val="48"/>
          <w:szCs w:val="48"/>
        </w:rPr>
      </w:pPr>
    </w:p>
    <w:p w:rsidR="007A231D" w:rsidRPr="008A63E5" w:rsidRDefault="007A231D" w:rsidP="007A231D">
      <w:pPr>
        <w:jc w:val="center"/>
        <w:rPr>
          <w:sz w:val="28"/>
          <w:szCs w:val="28"/>
        </w:rPr>
      </w:pPr>
      <w:r w:rsidRPr="008A63E5">
        <w:rPr>
          <w:sz w:val="28"/>
          <w:szCs w:val="28"/>
        </w:rPr>
        <w:t>от «___» ___________ 20</w:t>
      </w:r>
      <w:r w:rsidR="00916004">
        <w:rPr>
          <w:sz w:val="28"/>
          <w:szCs w:val="28"/>
        </w:rPr>
        <w:t>22</w:t>
      </w:r>
      <w:r w:rsidRPr="008A63E5">
        <w:rPr>
          <w:sz w:val="28"/>
          <w:szCs w:val="28"/>
        </w:rPr>
        <w:t xml:space="preserve"> года  № _____</w:t>
      </w:r>
    </w:p>
    <w:p w:rsidR="007A231D" w:rsidRPr="008A63E5" w:rsidRDefault="007A231D" w:rsidP="007A231D">
      <w:pPr>
        <w:jc w:val="center"/>
        <w:rPr>
          <w:sz w:val="48"/>
          <w:szCs w:val="48"/>
        </w:rPr>
      </w:pPr>
    </w:p>
    <w:p w:rsidR="007A231D" w:rsidRPr="008A63E5" w:rsidRDefault="007A231D" w:rsidP="007A231D">
      <w:pPr>
        <w:jc w:val="center"/>
        <w:rPr>
          <w:sz w:val="28"/>
          <w:szCs w:val="28"/>
        </w:rPr>
      </w:pPr>
      <w:r w:rsidRPr="008A63E5">
        <w:rPr>
          <w:sz w:val="28"/>
          <w:szCs w:val="28"/>
        </w:rPr>
        <w:t>г. Горно-Алтайск</w:t>
      </w:r>
    </w:p>
    <w:p w:rsidR="007A231D" w:rsidRPr="008A63E5" w:rsidRDefault="007A231D" w:rsidP="007A231D">
      <w:pPr>
        <w:jc w:val="center"/>
        <w:rPr>
          <w:sz w:val="48"/>
          <w:szCs w:val="48"/>
        </w:rPr>
      </w:pPr>
    </w:p>
    <w:p w:rsidR="007A231D" w:rsidRPr="008A63E5" w:rsidRDefault="007A231D" w:rsidP="007A2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3E5">
        <w:rPr>
          <w:sz w:val="28"/>
          <w:szCs w:val="28"/>
        </w:rPr>
        <w:t xml:space="preserve">1. Внести в Государственное Собрание – Эл Курултай Республики Алтай проект закона Республики Алтай </w:t>
      </w:r>
      <w:r w:rsidR="00F34AF9">
        <w:rPr>
          <w:sz w:val="28"/>
          <w:szCs w:val="28"/>
        </w:rPr>
        <w:t xml:space="preserve">«О внесении изменений в  статью 1 Закона Республики Алтай </w:t>
      </w:r>
      <w:r w:rsidRPr="008A63E5">
        <w:rPr>
          <w:sz w:val="28"/>
          <w:szCs w:val="28"/>
        </w:rPr>
        <w:t xml:space="preserve">«О </w:t>
      </w:r>
      <w:r w:rsidR="00916004" w:rsidRPr="00300E20">
        <w:rPr>
          <w:sz w:val="28"/>
          <w:szCs w:val="28"/>
        </w:rPr>
        <w:t>размере предельной величины среднедушевого дохода для предоставления социальных услуг бесплатно в Республике Алтай</w:t>
      </w:r>
      <w:r w:rsidRPr="008A63E5">
        <w:rPr>
          <w:sz w:val="28"/>
          <w:szCs w:val="28"/>
        </w:rPr>
        <w:t>».</w:t>
      </w:r>
    </w:p>
    <w:p w:rsidR="007A231D" w:rsidRPr="008A63E5" w:rsidRDefault="007A231D" w:rsidP="007A2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3E5">
        <w:rPr>
          <w:sz w:val="28"/>
          <w:szCs w:val="28"/>
        </w:rPr>
        <w:t xml:space="preserve">2. Назначить министра труда, социального развития и занятости населения Республики Алтай Сумина Адара Геннадьевича официальным представителем Правительства Республики Алтай при рассмотрении Государственным Собранием – Эл Курултай Республики Алтай проекта закона Республики Алтай </w:t>
      </w:r>
      <w:r w:rsidR="00F34AF9">
        <w:rPr>
          <w:sz w:val="28"/>
          <w:szCs w:val="28"/>
        </w:rPr>
        <w:t xml:space="preserve">«О внесении изменений в  статью 1 Закона Республики Алтай </w:t>
      </w:r>
      <w:r w:rsidR="00F34AF9" w:rsidRPr="008A63E5">
        <w:rPr>
          <w:sz w:val="28"/>
          <w:szCs w:val="28"/>
        </w:rPr>
        <w:t xml:space="preserve"> </w:t>
      </w:r>
      <w:r w:rsidRPr="008A63E5">
        <w:rPr>
          <w:sz w:val="28"/>
          <w:szCs w:val="28"/>
        </w:rPr>
        <w:t xml:space="preserve">«О </w:t>
      </w:r>
      <w:r w:rsidR="00916004" w:rsidRPr="00300E20">
        <w:rPr>
          <w:sz w:val="28"/>
          <w:szCs w:val="28"/>
        </w:rPr>
        <w:t>размере предельной величины среднедушевого дохода для предоставления социальных услуг бесплатно в Республике Алтай</w:t>
      </w:r>
      <w:r w:rsidRPr="008A63E5">
        <w:rPr>
          <w:sz w:val="28"/>
          <w:szCs w:val="28"/>
        </w:rPr>
        <w:t>».</w:t>
      </w:r>
    </w:p>
    <w:p w:rsidR="007A231D" w:rsidRPr="008A63E5" w:rsidRDefault="007A231D" w:rsidP="007A231D">
      <w:pPr>
        <w:ind w:firstLine="709"/>
        <w:jc w:val="both"/>
        <w:rPr>
          <w:sz w:val="28"/>
          <w:szCs w:val="28"/>
        </w:rPr>
      </w:pPr>
    </w:p>
    <w:p w:rsidR="007A231D" w:rsidRPr="008A63E5" w:rsidRDefault="007A231D" w:rsidP="007A231D">
      <w:pPr>
        <w:ind w:firstLine="709"/>
        <w:jc w:val="both"/>
        <w:rPr>
          <w:sz w:val="28"/>
          <w:szCs w:val="28"/>
        </w:rPr>
      </w:pPr>
    </w:p>
    <w:p w:rsidR="007A231D" w:rsidRPr="008A63E5" w:rsidRDefault="007A231D" w:rsidP="007A231D">
      <w:pPr>
        <w:jc w:val="both"/>
        <w:rPr>
          <w:sz w:val="28"/>
          <w:szCs w:val="28"/>
        </w:rPr>
      </w:pPr>
    </w:p>
    <w:p w:rsidR="007A231D" w:rsidRPr="008A63E5" w:rsidRDefault="007A231D" w:rsidP="007A231D">
      <w:pPr>
        <w:ind w:right="-8"/>
        <w:rPr>
          <w:sz w:val="28"/>
          <w:szCs w:val="28"/>
        </w:rPr>
      </w:pPr>
      <w:r w:rsidRPr="008A63E5">
        <w:rPr>
          <w:sz w:val="28"/>
          <w:szCs w:val="28"/>
        </w:rPr>
        <w:tab/>
        <w:t>Глав</w:t>
      </w:r>
      <w:r w:rsidR="00F34AF9">
        <w:rPr>
          <w:sz w:val="28"/>
          <w:szCs w:val="28"/>
        </w:rPr>
        <w:t>а</w:t>
      </w:r>
      <w:r w:rsidRPr="008A63E5">
        <w:rPr>
          <w:sz w:val="28"/>
          <w:szCs w:val="28"/>
        </w:rPr>
        <w:t xml:space="preserve"> Республики Алтай,</w:t>
      </w:r>
    </w:p>
    <w:p w:rsidR="007A231D" w:rsidRPr="008A63E5" w:rsidRDefault="007A231D" w:rsidP="007A231D">
      <w:pPr>
        <w:ind w:right="-8"/>
        <w:rPr>
          <w:sz w:val="28"/>
          <w:szCs w:val="28"/>
        </w:rPr>
      </w:pPr>
      <w:r w:rsidRPr="008A63E5">
        <w:rPr>
          <w:sz w:val="28"/>
          <w:szCs w:val="28"/>
        </w:rPr>
        <w:t xml:space="preserve">       Председател</w:t>
      </w:r>
      <w:r w:rsidR="00F34AF9">
        <w:rPr>
          <w:sz w:val="28"/>
          <w:szCs w:val="28"/>
        </w:rPr>
        <w:t>ь</w:t>
      </w:r>
      <w:r w:rsidRPr="008A63E5">
        <w:rPr>
          <w:sz w:val="28"/>
          <w:szCs w:val="28"/>
        </w:rPr>
        <w:t xml:space="preserve"> Правительства</w:t>
      </w:r>
    </w:p>
    <w:p w:rsidR="007A231D" w:rsidRPr="008A63E5" w:rsidRDefault="007A231D" w:rsidP="007A231D">
      <w:pPr>
        <w:tabs>
          <w:tab w:val="left" w:pos="7371"/>
        </w:tabs>
        <w:ind w:right="198"/>
        <w:rPr>
          <w:sz w:val="28"/>
          <w:szCs w:val="28"/>
        </w:rPr>
      </w:pPr>
      <w:r w:rsidRPr="008A63E5">
        <w:rPr>
          <w:sz w:val="28"/>
          <w:szCs w:val="28"/>
        </w:rPr>
        <w:t xml:space="preserve">                Республики Алтай                                                 О.Л. Хорохордин</w:t>
      </w:r>
    </w:p>
    <w:p w:rsidR="007A231D" w:rsidRPr="008A63E5" w:rsidRDefault="007A231D" w:rsidP="007A231D">
      <w:pPr>
        <w:tabs>
          <w:tab w:val="left" w:pos="7371"/>
        </w:tabs>
        <w:ind w:right="198"/>
        <w:jc w:val="both"/>
        <w:rPr>
          <w:sz w:val="28"/>
          <w:szCs w:val="28"/>
        </w:rPr>
      </w:pPr>
    </w:p>
    <w:p w:rsidR="007A231D" w:rsidRPr="008A63E5" w:rsidRDefault="007A231D" w:rsidP="007A231D">
      <w:pPr>
        <w:ind w:left="5664" w:firstLine="708"/>
        <w:jc w:val="right"/>
      </w:pPr>
    </w:p>
    <w:p w:rsidR="007A231D" w:rsidRPr="008A63E5" w:rsidRDefault="007A231D" w:rsidP="007A231D">
      <w:pPr>
        <w:ind w:left="5664" w:firstLine="708"/>
        <w:jc w:val="right"/>
      </w:pPr>
    </w:p>
    <w:p w:rsidR="007A231D" w:rsidRPr="008A63E5" w:rsidRDefault="007A231D" w:rsidP="007A231D">
      <w:pPr>
        <w:ind w:left="5664" w:firstLine="708"/>
        <w:jc w:val="right"/>
      </w:pPr>
    </w:p>
    <w:p w:rsidR="007A231D" w:rsidRPr="008A63E5" w:rsidRDefault="007A231D" w:rsidP="007A231D">
      <w:pPr>
        <w:ind w:left="5664" w:firstLine="708"/>
        <w:jc w:val="right"/>
      </w:pPr>
    </w:p>
    <w:p w:rsidR="007A231D" w:rsidRPr="008A63E5" w:rsidRDefault="007A231D" w:rsidP="007A231D">
      <w:pPr>
        <w:ind w:left="5664" w:firstLine="708"/>
        <w:jc w:val="right"/>
      </w:pPr>
    </w:p>
    <w:p w:rsidR="007A231D" w:rsidRPr="008A63E5" w:rsidRDefault="007A231D" w:rsidP="007A231D">
      <w:pPr>
        <w:ind w:left="5664" w:firstLine="708"/>
        <w:jc w:val="right"/>
      </w:pPr>
    </w:p>
    <w:p w:rsidR="007A231D" w:rsidRPr="008A63E5" w:rsidRDefault="007A231D" w:rsidP="007A231D">
      <w:pPr>
        <w:ind w:left="5664" w:firstLine="708"/>
        <w:jc w:val="right"/>
      </w:pPr>
    </w:p>
    <w:p w:rsidR="007A231D" w:rsidRPr="008A63E5" w:rsidRDefault="007A231D" w:rsidP="007A231D">
      <w:pPr>
        <w:ind w:left="5664" w:firstLine="708"/>
        <w:jc w:val="right"/>
      </w:pPr>
    </w:p>
    <w:p w:rsidR="007A231D" w:rsidRPr="008A63E5" w:rsidRDefault="007A231D" w:rsidP="007A231D">
      <w:pPr>
        <w:ind w:left="5664" w:firstLine="708"/>
        <w:jc w:val="right"/>
      </w:pPr>
    </w:p>
    <w:p w:rsidR="007A231D" w:rsidRPr="008A63E5" w:rsidRDefault="007A231D" w:rsidP="007A231D">
      <w:pPr>
        <w:ind w:left="5664" w:firstLine="708"/>
        <w:jc w:val="right"/>
      </w:pPr>
    </w:p>
    <w:p w:rsidR="00FC411A" w:rsidRDefault="00FC411A" w:rsidP="007A231D">
      <w:pPr>
        <w:ind w:left="5664" w:firstLine="708"/>
        <w:jc w:val="right"/>
      </w:pPr>
    </w:p>
    <w:p w:rsidR="00916004" w:rsidRDefault="00916004" w:rsidP="007A231D">
      <w:pPr>
        <w:ind w:left="5664" w:firstLine="708"/>
        <w:jc w:val="right"/>
      </w:pPr>
    </w:p>
    <w:p w:rsidR="00916004" w:rsidRDefault="00916004" w:rsidP="007A231D">
      <w:pPr>
        <w:ind w:left="5664" w:firstLine="708"/>
        <w:jc w:val="right"/>
      </w:pPr>
    </w:p>
    <w:p w:rsidR="007A231D" w:rsidRPr="008A63E5" w:rsidRDefault="007A231D" w:rsidP="007A231D">
      <w:pPr>
        <w:ind w:left="5664" w:firstLine="708"/>
        <w:jc w:val="right"/>
      </w:pPr>
      <w:r w:rsidRPr="008A63E5">
        <w:lastRenderedPageBreak/>
        <w:t>Проект</w:t>
      </w:r>
    </w:p>
    <w:p w:rsidR="007A231D" w:rsidRPr="008A63E5" w:rsidRDefault="007A231D" w:rsidP="007A231D">
      <w:pPr>
        <w:ind w:left="709"/>
        <w:jc w:val="right"/>
        <w:rPr>
          <w:i/>
        </w:rPr>
      </w:pPr>
      <w:r w:rsidRPr="008A63E5">
        <w:rPr>
          <w:i/>
        </w:rPr>
        <w:t>Вносится  Правительством</w:t>
      </w:r>
    </w:p>
    <w:p w:rsidR="007A231D" w:rsidRPr="008A63E5" w:rsidRDefault="007A231D" w:rsidP="007A231D">
      <w:pPr>
        <w:ind w:left="709" w:firstLine="6379"/>
        <w:jc w:val="right"/>
        <w:rPr>
          <w:i/>
        </w:rPr>
      </w:pPr>
      <w:r w:rsidRPr="008A63E5">
        <w:rPr>
          <w:i/>
        </w:rPr>
        <w:t>Республики Алтай</w:t>
      </w:r>
    </w:p>
    <w:p w:rsidR="007A231D" w:rsidRPr="008A63E5" w:rsidRDefault="007A231D" w:rsidP="007A231D">
      <w:pPr>
        <w:rPr>
          <w:b/>
          <w:sz w:val="28"/>
          <w:szCs w:val="28"/>
        </w:rPr>
      </w:pPr>
    </w:p>
    <w:p w:rsidR="007A231D" w:rsidRPr="008A63E5" w:rsidRDefault="007A231D" w:rsidP="007A231D">
      <w:pPr>
        <w:ind w:firstLine="709"/>
        <w:jc w:val="center"/>
        <w:rPr>
          <w:b/>
          <w:sz w:val="28"/>
          <w:szCs w:val="28"/>
        </w:rPr>
      </w:pPr>
      <w:r w:rsidRPr="008A63E5">
        <w:rPr>
          <w:b/>
          <w:sz w:val="28"/>
          <w:szCs w:val="28"/>
        </w:rPr>
        <w:t>РЕСПУБЛИКА АЛТАЙ</w:t>
      </w:r>
    </w:p>
    <w:p w:rsidR="007A231D" w:rsidRPr="008A63E5" w:rsidRDefault="007A231D" w:rsidP="007A231D">
      <w:pPr>
        <w:ind w:firstLine="709"/>
        <w:jc w:val="center"/>
        <w:rPr>
          <w:b/>
          <w:sz w:val="28"/>
          <w:szCs w:val="28"/>
        </w:rPr>
      </w:pPr>
    </w:p>
    <w:p w:rsidR="007A231D" w:rsidRPr="008A63E5" w:rsidRDefault="007A231D" w:rsidP="007A231D">
      <w:pPr>
        <w:ind w:firstLine="709"/>
        <w:jc w:val="center"/>
        <w:rPr>
          <w:b/>
          <w:sz w:val="28"/>
          <w:szCs w:val="28"/>
        </w:rPr>
      </w:pPr>
      <w:r w:rsidRPr="008A63E5">
        <w:rPr>
          <w:b/>
          <w:sz w:val="28"/>
          <w:szCs w:val="28"/>
        </w:rPr>
        <w:t>ЗАКОН</w:t>
      </w:r>
    </w:p>
    <w:p w:rsidR="007A231D" w:rsidRPr="008A63E5" w:rsidRDefault="007A231D" w:rsidP="007A231D">
      <w:pPr>
        <w:ind w:firstLine="709"/>
        <w:jc w:val="center"/>
        <w:rPr>
          <w:b/>
          <w:sz w:val="28"/>
          <w:szCs w:val="28"/>
        </w:rPr>
      </w:pPr>
    </w:p>
    <w:p w:rsidR="00300E20" w:rsidRDefault="00300E20" w:rsidP="00300E20">
      <w:pPr>
        <w:autoSpaceDE w:val="0"/>
        <w:autoSpaceDN w:val="0"/>
        <w:adjustRightInd w:val="0"/>
        <w:ind w:firstLine="540"/>
        <w:jc w:val="center"/>
      </w:pPr>
      <w:r>
        <w:rPr>
          <w:b/>
          <w:sz w:val="28"/>
          <w:szCs w:val="28"/>
        </w:rPr>
        <w:t>О внесении изменений</w:t>
      </w:r>
      <w:r w:rsidR="00F34AF9">
        <w:rPr>
          <w:sz w:val="28"/>
          <w:szCs w:val="28"/>
        </w:rPr>
        <w:t xml:space="preserve"> </w:t>
      </w:r>
      <w:r w:rsidR="00F34AF9" w:rsidRPr="00F34AF9">
        <w:rPr>
          <w:b/>
          <w:sz w:val="28"/>
          <w:szCs w:val="28"/>
        </w:rPr>
        <w:t>в  статью 1 Закона</w:t>
      </w:r>
      <w:r w:rsidR="00F34AF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спублики Алтай «О размере предельной величины среднедушевого дохода для предоставления социальных услуг бесплатно в Республике Алтай»</w:t>
      </w:r>
    </w:p>
    <w:p w:rsidR="00300E20" w:rsidRPr="00A73D3B" w:rsidRDefault="00300E20" w:rsidP="00300E20">
      <w:pPr>
        <w:autoSpaceDE w:val="0"/>
        <w:autoSpaceDN w:val="0"/>
        <w:adjustRightInd w:val="0"/>
        <w:ind w:firstLine="540"/>
        <w:jc w:val="both"/>
      </w:pPr>
    </w:p>
    <w:p w:rsidR="007A231D" w:rsidRPr="008A63E5" w:rsidRDefault="007A231D" w:rsidP="007A231D">
      <w:pPr>
        <w:rPr>
          <w:b/>
          <w:sz w:val="28"/>
          <w:szCs w:val="28"/>
        </w:rPr>
      </w:pPr>
    </w:p>
    <w:p w:rsidR="00300E20" w:rsidRPr="00D855A0" w:rsidRDefault="00300E20" w:rsidP="00300E20">
      <w:pPr>
        <w:autoSpaceDE w:val="0"/>
        <w:autoSpaceDN w:val="0"/>
        <w:adjustRightInd w:val="0"/>
      </w:pPr>
      <w:r w:rsidRPr="00D855A0">
        <w:t>Принят</w:t>
      </w:r>
    </w:p>
    <w:p w:rsidR="00300E20" w:rsidRPr="00D855A0" w:rsidRDefault="00300E20" w:rsidP="00300E20">
      <w:pPr>
        <w:autoSpaceDE w:val="0"/>
        <w:autoSpaceDN w:val="0"/>
        <w:adjustRightInd w:val="0"/>
      </w:pPr>
      <w:r w:rsidRPr="00D855A0">
        <w:t>Государственным Собранием –</w:t>
      </w:r>
    </w:p>
    <w:p w:rsidR="00300E20" w:rsidRPr="00D855A0" w:rsidRDefault="00300E20" w:rsidP="00300E20">
      <w:pPr>
        <w:tabs>
          <w:tab w:val="left" w:pos="993"/>
        </w:tabs>
        <w:autoSpaceDE w:val="0"/>
        <w:autoSpaceDN w:val="0"/>
        <w:adjustRightInd w:val="0"/>
      </w:pPr>
      <w:r w:rsidRPr="00D855A0">
        <w:t>Эл Курултай Республики Алтай</w:t>
      </w:r>
    </w:p>
    <w:p w:rsidR="00300E20" w:rsidRDefault="00300E20" w:rsidP="00300E20">
      <w:pPr>
        <w:autoSpaceDE w:val="0"/>
        <w:autoSpaceDN w:val="0"/>
        <w:adjustRightInd w:val="0"/>
      </w:pPr>
      <w:r w:rsidRPr="00D855A0">
        <w:t>«___»______________20</w:t>
      </w:r>
      <w:r>
        <w:t>22</w:t>
      </w:r>
      <w:r w:rsidRPr="00D855A0">
        <w:t xml:space="preserve"> года</w:t>
      </w:r>
    </w:p>
    <w:p w:rsidR="00F34AF9" w:rsidRDefault="00F34AF9" w:rsidP="00300E20">
      <w:pPr>
        <w:autoSpaceDE w:val="0"/>
        <w:autoSpaceDN w:val="0"/>
        <w:adjustRightInd w:val="0"/>
      </w:pPr>
    </w:p>
    <w:p w:rsidR="00F34AF9" w:rsidRDefault="00F34AF9" w:rsidP="00E66830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E66830">
        <w:rPr>
          <w:b/>
          <w:sz w:val="28"/>
          <w:szCs w:val="28"/>
        </w:rPr>
        <w:t>Статья</w:t>
      </w:r>
      <w:r w:rsidR="00E66830">
        <w:rPr>
          <w:b/>
          <w:sz w:val="28"/>
          <w:szCs w:val="28"/>
        </w:rPr>
        <w:t xml:space="preserve"> </w:t>
      </w:r>
      <w:r w:rsidRPr="00E66830">
        <w:rPr>
          <w:b/>
          <w:sz w:val="28"/>
          <w:szCs w:val="28"/>
        </w:rPr>
        <w:t>1</w:t>
      </w:r>
    </w:p>
    <w:p w:rsidR="00723A00" w:rsidRPr="00E66830" w:rsidRDefault="00723A00" w:rsidP="00E66830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300E20" w:rsidRDefault="00300E20" w:rsidP="00415C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E66830">
        <w:rPr>
          <w:sz w:val="28"/>
          <w:szCs w:val="28"/>
        </w:rPr>
        <w:t xml:space="preserve">статью 1 </w:t>
      </w:r>
      <w:r>
        <w:rPr>
          <w:sz w:val="28"/>
          <w:szCs w:val="28"/>
        </w:rPr>
        <w:t>Закон</w:t>
      </w:r>
      <w:r w:rsidR="00E66830">
        <w:rPr>
          <w:sz w:val="28"/>
          <w:szCs w:val="28"/>
        </w:rPr>
        <w:t>а</w:t>
      </w:r>
      <w:r>
        <w:rPr>
          <w:sz w:val="28"/>
          <w:szCs w:val="28"/>
        </w:rPr>
        <w:t xml:space="preserve"> Республики Алтай от 25 ноября</w:t>
      </w:r>
      <w:r w:rsidRPr="001D19A1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Pr="001D19A1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1D19A1">
        <w:rPr>
          <w:sz w:val="28"/>
          <w:szCs w:val="28"/>
        </w:rPr>
        <w:t xml:space="preserve"> </w:t>
      </w:r>
      <w:r>
        <w:rPr>
          <w:sz w:val="28"/>
          <w:szCs w:val="28"/>
        </w:rPr>
        <w:t>№ 76</w:t>
      </w:r>
      <w:r w:rsidRPr="001D19A1">
        <w:rPr>
          <w:sz w:val="28"/>
          <w:szCs w:val="28"/>
        </w:rPr>
        <w:t>-РЗ</w:t>
      </w:r>
      <w:r>
        <w:rPr>
          <w:sz w:val="28"/>
          <w:szCs w:val="28"/>
        </w:rPr>
        <w:t xml:space="preserve"> «О </w:t>
      </w:r>
      <w:r w:rsidRPr="00300E20">
        <w:rPr>
          <w:sz w:val="28"/>
          <w:szCs w:val="28"/>
        </w:rPr>
        <w:t>размере предельной величины среднедушевого дохода для предоставления социальных услуг бесплатно в Республике Алтай</w:t>
      </w:r>
      <w:r>
        <w:rPr>
          <w:sz w:val="28"/>
          <w:szCs w:val="28"/>
        </w:rPr>
        <w:t xml:space="preserve">» </w:t>
      </w:r>
      <w:r w:rsidRPr="00CD2DCE">
        <w:rPr>
          <w:sz w:val="28"/>
          <w:szCs w:val="28"/>
        </w:rPr>
        <w:t>(</w:t>
      </w:r>
      <w:r>
        <w:rPr>
          <w:sz w:val="28"/>
          <w:szCs w:val="28"/>
        </w:rPr>
        <w:t>Сборник законодательства Республики Алтай, 20</w:t>
      </w:r>
      <w:r w:rsidR="006249B6">
        <w:rPr>
          <w:sz w:val="28"/>
          <w:szCs w:val="28"/>
        </w:rPr>
        <w:t>14</w:t>
      </w:r>
      <w:r>
        <w:rPr>
          <w:sz w:val="28"/>
          <w:szCs w:val="28"/>
        </w:rPr>
        <w:t>, №</w:t>
      </w:r>
      <w:r w:rsidR="006249B6">
        <w:rPr>
          <w:sz w:val="28"/>
          <w:szCs w:val="28"/>
        </w:rPr>
        <w:t>118</w:t>
      </w:r>
      <w:r>
        <w:rPr>
          <w:sz w:val="28"/>
          <w:szCs w:val="28"/>
        </w:rPr>
        <w:t>(</w:t>
      </w:r>
      <w:r w:rsidR="006249B6">
        <w:rPr>
          <w:sz w:val="28"/>
          <w:szCs w:val="28"/>
        </w:rPr>
        <w:t>124</w:t>
      </w:r>
      <w:r>
        <w:rPr>
          <w:sz w:val="28"/>
          <w:szCs w:val="28"/>
        </w:rPr>
        <w:t>)</w:t>
      </w:r>
      <w:r w:rsidR="00A43378">
        <w:rPr>
          <w:sz w:val="28"/>
          <w:szCs w:val="28"/>
        </w:rPr>
        <w:t>; официальный портал Республики Алтай)</w:t>
      </w:r>
      <w:r>
        <w:rPr>
          <w:sz w:val="28"/>
          <w:szCs w:val="28"/>
        </w:rPr>
        <w:t xml:space="preserve"> следующие изменения:</w:t>
      </w:r>
    </w:p>
    <w:p w:rsidR="006249B6" w:rsidRPr="004F4000" w:rsidRDefault="00300E20" w:rsidP="007E205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>1)</w:t>
      </w:r>
      <w:r w:rsidR="006249B6" w:rsidRPr="004F4000">
        <w:rPr>
          <w:rFonts w:eastAsia="Calibri"/>
          <w:sz w:val="28"/>
          <w:szCs w:val="28"/>
        </w:rPr>
        <w:t xml:space="preserve"> в части 1 слова «</w:t>
      </w:r>
      <w:r w:rsidR="006249B6">
        <w:rPr>
          <w:sz w:val="28"/>
          <w:szCs w:val="28"/>
        </w:rPr>
        <w:t xml:space="preserve">13 января 2005 года № 1-РЗ </w:t>
      </w:r>
      <w:r w:rsidR="007E2057">
        <w:rPr>
          <w:sz w:val="28"/>
          <w:szCs w:val="28"/>
        </w:rPr>
        <w:t>«</w:t>
      </w:r>
      <w:r w:rsidR="006249B6">
        <w:rPr>
          <w:sz w:val="28"/>
          <w:szCs w:val="28"/>
        </w:rPr>
        <w:t>О порядке установления величины прожиточного минимума в Республике Алтай</w:t>
      </w:r>
      <w:r w:rsidR="006249B6" w:rsidRPr="004F4000">
        <w:rPr>
          <w:rFonts w:eastAsia="Calibri"/>
          <w:sz w:val="28"/>
          <w:szCs w:val="28"/>
        </w:rPr>
        <w:t>» заменить словами «</w:t>
      </w:r>
      <w:r w:rsidR="006249B6">
        <w:rPr>
          <w:sz w:val="28"/>
          <w:szCs w:val="28"/>
        </w:rPr>
        <w:t>1 декабря 2021 года № 80-РЗ «О прожиточном минимуме в Республике Алтай и  признании утратившим силу некоторых законодательных актов  Республик</w:t>
      </w:r>
      <w:r w:rsidR="00F136FB">
        <w:rPr>
          <w:sz w:val="28"/>
          <w:szCs w:val="28"/>
        </w:rPr>
        <w:t>и</w:t>
      </w:r>
      <w:r w:rsidR="006249B6">
        <w:rPr>
          <w:sz w:val="28"/>
          <w:szCs w:val="28"/>
        </w:rPr>
        <w:t xml:space="preserve"> Алтай</w:t>
      </w:r>
      <w:r w:rsidR="006249B6" w:rsidRPr="004F4000">
        <w:rPr>
          <w:rFonts w:eastAsia="Calibri"/>
          <w:sz w:val="28"/>
          <w:szCs w:val="28"/>
        </w:rPr>
        <w:t>»;</w:t>
      </w:r>
    </w:p>
    <w:p w:rsidR="00415CD8" w:rsidRDefault="00300E20" w:rsidP="007E2057">
      <w:pPr>
        <w:tabs>
          <w:tab w:val="left" w:pos="-269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2057">
        <w:rPr>
          <w:sz w:val="28"/>
          <w:szCs w:val="28"/>
        </w:rPr>
        <w:t>2</w:t>
      </w:r>
      <w:r w:rsidR="00F136FB">
        <w:rPr>
          <w:sz w:val="28"/>
          <w:szCs w:val="28"/>
        </w:rPr>
        <w:t xml:space="preserve">) </w:t>
      </w:r>
      <w:r w:rsidR="00E66830">
        <w:rPr>
          <w:sz w:val="28"/>
          <w:szCs w:val="28"/>
        </w:rPr>
        <w:t>в части</w:t>
      </w:r>
      <w:r w:rsidR="00916004">
        <w:rPr>
          <w:sz w:val="28"/>
          <w:szCs w:val="28"/>
        </w:rPr>
        <w:t xml:space="preserve"> 2</w:t>
      </w:r>
      <w:r w:rsidR="00916004">
        <w:rPr>
          <w:rFonts w:eastAsia="Calibri"/>
          <w:sz w:val="28"/>
          <w:szCs w:val="28"/>
        </w:rPr>
        <w:t xml:space="preserve"> </w:t>
      </w:r>
      <w:r w:rsidR="00E66830">
        <w:rPr>
          <w:rFonts w:eastAsia="Calibri"/>
          <w:sz w:val="28"/>
          <w:szCs w:val="28"/>
        </w:rPr>
        <w:t xml:space="preserve"> слова «квартала, следующего за кварталом</w:t>
      </w:r>
      <w:r w:rsidR="007E2057">
        <w:rPr>
          <w:rFonts w:eastAsia="Calibri"/>
          <w:sz w:val="28"/>
          <w:szCs w:val="28"/>
        </w:rPr>
        <w:t>, в котором</w:t>
      </w:r>
      <w:r w:rsidR="00E66830">
        <w:rPr>
          <w:rFonts w:eastAsia="Calibri"/>
          <w:sz w:val="28"/>
          <w:szCs w:val="28"/>
        </w:rPr>
        <w:t>»</w:t>
      </w:r>
      <w:r w:rsidR="007E2057">
        <w:rPr>
          <w:rFonts w:eastAsia="Calibri"/>
          <w:sz w:val="28"/>
          <w:szCs w:val="28"/>
        </w:rPr>
        <w:t xml:space="preserve"> заменить словами «</w:t>
      </w:r>
      <w:r w:rsidR="00415CD8" w:rsidRPr="007E2057">
        <w:rPr>
          <w:rFonts w:eastAsia="Calibri"/>
          <w:sz w:val="28"/>
          <w:szCs w:val="28"/>
        </w:rPr>
        <w:t>года</w:t>
      </w:r>
      <w:r w:rsidR="007E2057" w:rsidRPr="007E2057">
        <w:rPr>
          <w:rFonts w:eastAsia="Calibri"/>
          <w:sz w:val="28"/>
          <w:szCs w:val="28"/>
        </w:rPr>
        <w:t xml:space="preserve"> на который</w:t>
      </w:r>
      <w:r w:rsidR="00415CD8" w:rsidRPr="007E2057">
        <w:rPr>
          <w:rFonts w:eastAsia="Calibri"/>
          <w:sz w:val="28"/>
          <w:szCs w:val="28"/>
        </w:rPr>
        <w:t>».</w:t>
      </w:r>
      <w:r w:rsidR="00415CD8" w:rsidRPr="007E2057">
        <w:rPr>
          <w:sz w:val="28"/>
          <w:szCs w:val="28"/>
        </w:rPr>
        <w:t xml:space="preserve"> </w:t>
      </w:r>
    </w:p>
    <w:p w:rsidR="007E2057" w:rsidRDefault="007E2057" w:rsidP="007E2057">
      <w:pPr>
        <w:tabs>
          <w:tab w:val="left" w:pos="-269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057" w:rsidRPr="00E66830" w:rsidRDefault="007E2057" w:rsidP="007E2057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E66830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 xml:space="preserve"> 2</w:t>
      </w:r>
    </w:p>
    <w:p w:rsidR="007E2057" w:rsidRDefault="007E2057" w:rsidP="00415C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5CD8" w:rsidRPr="008A63E5" w:rsidRDefault="00415CD8" w:rsidP="00723A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3E5">
        <w:rPr>
          <w:bCs/>
          <w:sz w:val="28"/>
          <w:szCs w:val="28"/>
        </w:rPr>
        <w:t xml:space="preserve">Настоящий Закон вступает силу </w:t>
      </w:r>
      <w:r w:rsidRPr="008A63E5">
        <w:rPr>
          <w:sz w:val="28"/>
          <w:szCs w:val="28"/>
        </w:rPr>
        <w:t>по истечении 10 дней после дня его официального опубликования</w:t>
      </w:r>
      <w:r w:rsidR="00723A00">
        <w:rPr>
          <w:sz w:val="28"/>
          <w:szCs w:val="28"/>
        </w:rPr>
        <w:t xml:space="preserve"> и </w:t>
      </w:r>
      <w:r w:rsidR="00723A00">
        <w:rPr>
          <w:bCs/>
          <w:sz w:val="28"/>
          <w:szCs w:val="28"/>
        </w:rPr>
        <w:t>распространяется на правоотношения, возникшие с 1 января 2022 года.</w:t>
      </w:r>
    </w:p>
    <w:p w:rsidR="003C4BDD" w:rsidRDefault="003C4BDD" w:rsidP="00F136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4BDD" w:rsidRDefault="003C4BDD" w:rsidP="00F136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6FB" w:rsidRPr="00856453" w:rsidRDefault="00F136FB" w:rsidP="000F0B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C55F9A">
        <w:rPr>
          <w:sz w:val="28"/>
          <w:szCs w:val="28"/>
        </w:rPr>
        <w:t xml:space="preserve"> </w:t>
      </w:r>
      <w:r w:rsidRPr="00856453">
        <w:rPr>
          <w:sz w:val="28"/>
          <w:szCs w:val="28"/>
        </w:rPr>
        <w:t>Государственн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Глава Республики Алтай,</w:t>
      </w:r>
      <w:r>
        <w:rPr>
          <w:sz w:val="28"/>
          <w:szCs w:val="28"/>
        </w:rPr>
        <w:tab/>
      </w:r>
    </w:p>
    <w:p w:rsidR="00F136FB" w:rsidRPr="00856453" w:rsidRDefault="00F136FB" w:rsidP="000F0B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6453">
        <w:rPr>
          <w:sz w:val="28"/>
          <w:szCs w:val="28"/>
        </w:rPr>
        <w:t>Собрания –</w:t>
      </w:r>
      <w:r>
        <w:rPr>
          <w:sz w:val="28"/>
          <w:szCs w:val="28"/>
        </w:rPr>
        <w:tab/>
      </w:r>
      <w:r w:rsidRPr="00856453">
        <w:rPr>
          <w:sz w:val="28"/>
          <w:szCs w:val="28"/>
        </w:rPr>
        <w:t>Эл Курулта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Председатель Правительства</w:t>
      </w:r>
    </w:p>
    <w:p w:rsidR="00F136FB" w:rsidRPr="00856453" w:rsidRDefault="00F136FB" w:rsidP="000F0B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6453">
        <w:rPr>
          <w:sz w:val="28"/>
          <w:szCs w:val="28"/>
        </w:rPr>
        <w:t>Республики Алтай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Республики Алтай </w:t>
      </w:r>
    </w:p>
    <w:p w:rsidR="00F136FB" w:rsidRDefault="00F136FB" w:rsidP="000F0B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6453">
        <w:rPr>
          <w:sz w:val="28"/>
          <w:szCs w:val="28"/>
        </w:rPr>
        <w:t>______________</w:t>
      </w:r>
      <w:r>
        <w:rPr>
          <w:sz w:val="28"/>
          <w:szCs w:val="28"/>
        </w:rPr>
        <w:t>А.П. Кохо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О.Л. Хорохордин</w:t>
      </w:r>
    </w:p>
    <w:p w:rsidR="00F136FB" w:rsidRDefault="00F136FB" w:rsidP="000F0B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5C13" w:rsidRPr="00A43378" w:rsidRDefault="000B5C13" w:rsidP="000B5C13">
      <w:pPr>
        <w:pStyle w:val="af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4337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B5C13" w:rsidRPr="00A43378" w:rsidRDefault="000B5C13" w:rsidP="000B5C1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43378">
        <w:rPr>
          <w:b/>
          <w:sz w:val="28"/>
          <w:szCs w:val="28"/>
        </w:rPr>
        <w:t>к проекту закона Республики Алтай «О внесении изменений</w:t>
      </w:r>
      <w:r w:rsidRPr="00A43378">
        <w:rPr>
          <w:sz w:val="28"/>
          <w:szCs w:val="28"/>
        </w:rPr>
        <w:t xml:space="preserve"> </w:t>
      </w:r>
      <w:r w:rsidRPr="00A43378">
        <w:rPr>
          <w:b/>
          <w:sz w:val="28"/>
          <w:szCs w:val="28"/>
        </w:rPr>
        <w:t>в  статью 1 Закона</w:t>
      </w:r>
      <w:r w:rsidRPr="00A43378">
        <w:rPr>
          <w:sz w:val="28"/>
          <w:szCs w:val="28"/>
        </w:rPr>
        <w:t xml:space="preserve"> </w:t>
      </w:r>
      <w:r w:rsidRPr="00A43378">
        <w:rPr>
          <w:b/>
          <w:sz w:val="28"/>
          <w:szCs w:val="28"/>
        </w:rPr>
        <w:t>Республики Алтай «</w:t>
      </w:r>
      <w:r w:rsidRPr="00A43378">
        <w:rPr>
          <w:b/>
          <w:sz w:val="28"/>
          <w:szCs w:val="28"/>
          <w:lang w:eastAsia="en-US"/>
        </w:rPr>
        <w:t xml:space="preserve">О </w:t>
      </w:r>
      <w:r w:rsidRPr="00A43378">
        <w:rPr>
          <w:b/>
          <w:sz w:val="28"/>
          <w:szCs w:val="28"/>
        </w:rPr>
        <w:t>размере предельной величины среднедушевого дохода для предоставления социальных услуг бесплатно в Республике Алтай</w:t>
      </w:r>
      <w:r w:rsidRPr="00A43378">
        <w:rPr>
          <w:b/>
          <w:sz w:val="28"/>
          <w:szCs w:val="28"/>
          <w:lang w:eastAsia="en-US"/>
        </w:rPr>
        <w:t>»</w:t>
      </w:r>
    </w:p>
    <w:p w:rsidR="000B5C13" w:rsidRPr="00A43378" w:rsidRDefault="000B5C13" w:rsidP="000B5C1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C13" w:rsidRPr="00A43378" w:rsidRDefault="000B5C13" w:rsidP="000B5C13">
      <w:pPr>
        <w:ind w:firstLine="709"/>
        <w:jc w:val="both"/>
        <w:rPr>
          <w:sz w:val="28"/>
          <w:szCs w:val="28"/>
        </w:rPr>
      </w:pPr>
      <w:r w:rsidRPr="00A43378">
        <w:rPr>
          <w:sz w:val="28"/>
          <w:szCs w:val="28"/>
        </w:rPr>
        <w:t xml:space="preserve">Субъектом законодательной инициативы выступает Правительство Республики Алтай. </w:t>
      </w:r>
    </w:p>
    <w:p w:rsidR="000B5C13" w:rsidRPr="00A43378" w:rsidRDefault="000B5C13" w:rsidP="000B5C13">
      <w:pPr>
        <w:ind w:firstLine="709"/>
        <w:jc w:val="both"/>
        <w:rPr>
          <w:sz w:val="28"/>
          <w:szCs w:val="28"/>
        </w:rPr>
      </w:pPr>
      <w:r w:rsidRPr="00A43378">
        <w:rPr>
          <w:sz w:val="28"/>
          <w:szCs w:val="28"/>
        </w:rPr>
        <w:t>Разработчиком проекта закона Республики Алтай «О внесении изменений в  статью 1 Закона Республики Алтай</w:t>
      </w:r>
      <w:r w:rsidRPr="00A43378">
        <w:rPr>
          <w:b/>
          <w:sz w:val="28"/>
          <w:szCs w:val="28"/>
        </w:rPr>
        <w:t xml:space="preserve"> </w:t>
      </w:r>
      <w:r w:rsidRPr="00A43378">
        <w:rPr>
          <w:sz w:val="28"/>
          <w:szCs w:val="28"/>
        </w:rPr>
        <w:t>«</w:t>
      </w:r>
      <w:r w:rsidRPr="00A43378">
        <w:rPr>
          <w:sz w:val="28"/>
          <w:szCs w:val="28"/>
          <w:lang w:eastAsia="en-US"/>
        </w:rPr>
        <w:t xml:space="preserve">О </w:t>
      </w:r>
      <w:r w:rsidRPr="00A43378">
        <w:rPr>
          <w:sz w:val="28"/>
          <w:szCs w:val="28"/>
        </w:rPr>
        <w:t xml:space="preserve">размере предельной величины среднедушевого дохода для предоставления социальных услуг бесплатно в Республике Алтай» (далее – проект закона) является Министерство труда, социального развития и занятости населения Республики Алтай. </w:t>
      </w:r>
    </w:p>
    <w:p w:rsidR="000B5C13" w:rsidRPr="00A43378" w:rsidRDefault="000B5C13" w:rsidP="000B5C13">
      <w:pPr>
        <w:ind w:firstLine="709"/>
        <w:jc w:val="both"/>
        <w:rPr>
          <w:sz w:val="28"/>
          <w:szCs w:val="28"/>
        </w:rPr>
      </w:pPr>
      <w:r w:rsidRPr="00A43378">
        <w:rPr>
          <w:sz w:val="28"/>
          <w:szCs w:val="28"/>
        </w:rPr>
        <w:t>Проектом закона предлагается внести изменения</w:t>
      </w:r>
      <w:r w:rsidR="006A79B1" w:rsidRPr="00A43378">
        <w:rPr>
          <w:sz w:val="28"/>
          <w:szCs w:val="28"/>
        </w:rPr>
        <w:t xml:space="preserve"> в</w:t>
      </w:r>
      <w:r w:rsidR="00485A37" w:rsidRPr="00A43378">
        <w:rPr>
          <w:sz w:val="28"/>
          <w:szCs w:val="28"/>
        </w:rPr>
        <w:t xml:space="preserve">  статью</w:t>
      </w:r>
      <w:r w:rsidRPr="00A43378">
        <w:rPr>
          <w:sz w:val="28"/>
          <w:szCs w:val="28"/>
        </w:rPr>
        <w:t xml:space="preserve"> 1 Закона Республики Алтай</w:t>
      </w:r>
      <w:r w:rsidRPr="00A43378">
        <w:rPr>
          <w:b/>
          <w:sz w:val="28"/>
          <w:szCs w:val="28"/>
        </w:rPr>
        <w:t xml:space="preserve"> </w:t>
      </w:r>
      <w:r w:rsidR="00485A37" w:rsidRPr="00A43378">
        <w:rPr>
          <w:sz w:val="28"/>
          <w:szCs w:val="28"/>
        </w:rPr>
        <w:t xml:space="preserve">от 25 ноября 2014 года № 76-РЗ «О размере предельной величины </w:t>
      </w:r>
      <w:r w:rsidRPr="00A43378">
        <w:rPr>
          <w:sz w:val="28"/>
          <w:szCs w:val="28"/>
        </w:rPr>
        <w:t>среднедушевого дохода для предоставления социальных услуг бесплатно в Республике Алтай»</w:t>
      </w:r>
      <w:r w:rsidR="00BB2750" w:rsidRPr="00A43378">
        <w:rPr>
          <w:sz w:val="28"/>
          <w:szCs w:val="28"/>
        </w:rPr>
        <w:t xml:space="preserve"> в связи с изменением законодательства о прожиточном минимуме</w:t>
      </w:r>
      <w:r w:rsidR="006A79B1" w:rsidRPr="00A43378">
        <w:rPr>
          <w:sz w:val="28"/>
          <w:szCs w:val="28"/>
        </w:rPr>
        <w:t xml:space="preserve"> и изменения периода его применения</w:t>
      </w:r>
      <w:r w:rsidRPr="00A43378">
        <w:rPr>
          <w:sz w:val="28"/>
          <w:szCs w:val="28"/>
        </w:rPr>
        <w:t>.</w:t>
      </w:r>
    </w:p>
    <w:p w:rsidR="00BB2750" w:rsidRPr="00A43378" w:rsidRDefault="00BB2750" w:rsidP="00BB2750">
      <w:pPr>
        <w:ind w:firstLine="709"/>
        <w:jc w:val="both"/>
        <w:rPr>
          <w:sz w:val="28"/>
          <w:szCs w:val="28"/>
        </w:rPr>
      </w:pPr>
      <w:r w:rsidRPr="00A43378">
        <w:rPr>
          <w:sz w:val="28"/>
          <w:szCs w:val="28"/>
        </w:rPr>
        <w:t>Правовым основанием принятия проекта закона являются:</w:t>
      </w:r>
    </w:p>
    <w:p w:rsidR="00DD4381" w:rsidRPr="00A43378" w:rsidRDefault="00B4225F" w:rsidP="00BB2750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3378">
        <w:rPr>
          <w:sz w:val="28"/>
          <w:szCs w:val="28"/>
        </w:rPr>
        <w:t>пункт</w:t>
      </w:r>
      <w:r w:rsidR="006A79B1" w:rsidRPr="00A43378">
        <w:rPr>
          <w:sz w:val="28"/>
          <w:szCs w:val="28"/>
        </w:rPr>
        <w:t xml:space="preserve"> 3 статьи 4 </w:t>
      </w:r>
      <w:r w:rsidR="00DD4381" w:rsidRPr="00A43378">
        <w:rPr>
          <w:sz w:val="28"/>
          <w:szCs w:val="28"/>
        </w:rPr>
        <w:t>Федеральн</w:t>
      </w:r>
      <w:r w:rsidR="006A79B1" w:rsidRPr="00A43378">
        <w:rPr>
          <w:sz w:val="28"/>
          <w:szCs w:val="28"/>
        </w:rPr>
        <w:t>ого</w:t>
      </w:r>
      <w:r w:rsidR="00DD4381" w:rsidRPr="00A43378">
        <w:rPr>
          <w:sz w:val="28"/>
          <w:szCs w:val="28"/>
        </w:rPr>
        <w:t xml:space="preserve"> закон</w:t>
      </w:r>
      <w:r w:rsidR="006A79B1" w:rsidRPr="00A43378">
        <w:rPr>
          <w:sz w:val="28"/>
          <w:szCs w:val="28"/>
        </w:rPr>
        <w:t>а</w:t>
      </w:r>
      <w:r w:rsidR="00DD4381" w:rsidRPr="00A43378">
        <w:rPr>
          <w:sz w:val="28"/>
          <w:szCs w:val="28"/>
        </w:rPr>
        <w:t xml:space="preserve"> от 24 октября 1997 года № 134-ФЗ «О прожиточном минимуме в Российской Федерации»</w:t>
      </w:r>
      <w:r w:rsidR="00A86A85" w:rsidRPr="00A43378">
        <w:rPr>
          <w:sz w:val="28"/>
          <w:szCs w:val="28"/>
        </w:rPr>
        <w:t xml:space="preserve"> устанавлива</w:t>
      </w:r>
      <w:r w:rsidR="006A79B1" w:rsidRPr="00A43378">
        <w:rPr>
          <w:sz w:val="28"/>
          <w:szCs w:val="28"/>
        </w:rPr>
        <w:t>ю</w:t>
      </w:r>
      <w:r w:rsidR="004616D6" w:rsidRPr="00A43378">
        <w:rPr>
          <w:sz w:val="28"/>
          <w:szCs w:val="28"/>
        </w:rPr>
        <w:t>щий</w:t>
      </w:r>
      <w:r w:rsidR="006A79B1" w:rsidRPr="00A43378">
        <w:rPr>
          <w:sz w:val="28"/>
          <w:szCs w:val="28"/>
        </w:rPr>
        <w:t xml:space="preserve"> величину</w:t>
      </w:r>
      <w:r w:rsidR="00A86A85" w:rsidRPr="00A43378">
        <w:rPr>
          <w:sz w:val="28"/>
          <w:szCs w:val="28"/>
        </w:rPr>
        <w:t xml:space="preserve"> прожиточного минимума в </w:t>
      </w:r>
      <w:r w:rsidR="006A79B1" w:rsidRPr="00A43378">
        <w:rPr>
          <w:sz w:val="28"/>
          <w:szCs w:val="28"/>
        </w:rPr>
        <w:t>субъекте Российской Федерации на очередной год</w:t>
      </w:r>
      <w:r w:rsidR="00A86A85" w:rsidRPr="00A43378">
        <w:rPr>
          <w:sz w:val="28"/>
          <w:szCs w:val="28"/>
        </w:rPr>
        <w:t>;</w:t>
      </w:r>
    </w:p>
    <w:p w:rsidR="00BB2750" w:rsidRPr="00A43378" w:rsidRDefault="00BB2750" w:rsidP="00BB2750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3378">
        <w:rPr>
          <w:sz w:val="28"/>
          <w:szCs w:val="28"/>
        </w:rPr>
        <w:t>подпункт 24 пункта 2 статьи 26.3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в соответствии с которым к п</w:t>
      </w:r>
      <w:r w:rsidRPr="00A43378">
        <w:rPr>
          <w:rFonts w:eastAsia="Calibri"/>
          <w:sz w:val="28"/>
          <w:szCs w:val="28"/>
        </w:rPr>
        <w:t xml:space="preserve">олномочиям органов государственной власти субъекта Российской Федерации по предметам совместного ведения относится решение вопросов  социальной поддержки и социального обслуживания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 (за исключением детей, обучающихся в федеральных образовательных учреждениях), социальной поддержки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, в том числе за счет предоставления субвенций местным бюджетам для выплаты пособий на оплату проезда на общественном транспорте, иных социальных пособий,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, в том числе льгот по оплате услуг связи, организация предоставления гражданам субсидий на оплату жилых </w:t>
      </w:r>
      <w:r w:rsidRPr="00A43378">
        <w:rPr>
          <w:rFonts w:eastAsia="Calibri"/>
          <w:sz w:val="28"/>
          <w:szCs w:val="28"/>
        </w:rPr>
        <w:lastRenderedPageBreak/>
        <w:t>помещений и коммунальных услуг;</w:t>
      </w:r>
    </w:p>
    <w:p w:rsidR="00DD4381" w:rsidRPr="00A43378" w:rsidRDefault="00E10590" w:rsidP="00B4225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43378">
        <w:rPr>
          <w:rFonts w:eastAsia="Calibri"/>
          <w:sz w:val="28"/>
          <w:szCs w:val="28"/>
        </w:rPr>
        <w:t>3</w:t>
      </w:r>
      <w:r w:rsidR="00DD4381" w:rsidRPr="00A43378">
        <w:rPr>
          <w:rFonts w:eastAsia="Calibri"/>
          <w:sz w:val="28"/>
          <w:szCs w:val="28"/>
        </w:rPr>
        <w:t>)</w:t>
      </w:r>
      <w:r w:rsidR="006A79B1" w:rsidRPr="00A43378">
        <w:rPr>
          <w:rFonts w:eastAsia="Calibri"/>
          <w:sz w:val="28"/>
          <w:szCs w:val="28"/>
        </w:rPr>
        <w:t xml:space="preserve"> подпункт 13 пункт 2 статьи 8</w:t>
      </w:r>
      <w:r w:rsidR="00B4225F" w:rsidRPr="00A43378">
        <w:rPr>
          <w:rFonts w:eastAsia="Calibri"/>
          <w:sz w:val="28"/>
          <w:szCs w:val="28"/>
        </w:rPr>
        <w:t>,</w:t>
      </w:r>
      <w:r w:rsidR="00B4225F" w:rsidRPr="00A43378">
        <w:rPr>
          <w:sz w:val="28"/>
          <w:szCs w:val="28"/>
        </w:rPr>
        <w:t xml:space="preserve"> подпункт 3 пункта 2 статьи 27 </w:t>
      </w:r>
      <w:r w:rsidR="00E500EA" w:rsidRPr="00A43378">
        <w:rPr>
          <w:rFonts w:eastAsia="Calibri"/>
          <w:sz w:val="28"/>
          <w:szCs w:val="28"/>
        </w:rPr>
        <w:t>Федеральн</w:t>
      </w:r>
      <w:r w:rsidR="006A79B1" w:rsidRPr="00A43378">
        <w:rPr>
          <w:rFonts w:eastAsia="Calibri"/>
          <w:sz w:val="28"/>
          <w:szCs w:val="28"/>
        </w:rPr>
        <w:t>ого</w:t>
      </w:r>
      <w:r w:rsidR="00E500EA" w:rsidRPr="00A43378">
        <w:rPr>
          <w:rFonts w:eastAsia="Calibri"/>
          <w:sz w:val="28"/>
          <w:szCs w:val="28"/>
        </w:rPr>
        <w:t xml:space="preserve"> закон</w:t>
      </w:r>
      <w:r w:rsidR="006A79B1" w:rsidRPr="00A43378">
        <w:rPr>
          <w:rFonts w:eastAsia="Calibri"/>
          <w:sz w:val="28"/>
          <w:szCs w:val="28"/>
        </w:rPr>
        <w:t xml:space="preserve">а </w:t>
      </w:r>
      <w:r w:rsidR="00E500EA" w:rsidRPr="00A43378">
        <w:rPr>
          <w:rFonts w:eastAsia="Calibri"/>
          <w:sz w:val="28"/>
          <w:szCs w:val="28"/>
        </w:rPr>
        <w:t>от 28</w:t>
      </w:r>
      <w:r w:rsidR="00124667" w:rsidRPr="00A43378">
        <w:rPr>
          <w:rFonts w:eastAsia="Calibri"/>
          <w:sz w:val="28"/>
          <w:szCs w:val="28"/>
        </w:rPr>
        <w:t xml:space="preserve"> декабря </w:t>
      </w:r>
      <w:r w:rsidR="00E500EA" w:rsidRPr="00A43378">
        <w:rPr>
          <w:rFonts w:eastAsia="Calibri"/>
          <w:sz w:val="28"/>
          <w:szCs w:val="28"/>
        </w:rPr>
        <w:t>2013</w:t>
      </w:r>
      <w:r w:rsidR="00124667" w:rsidRPr="00A43378">
        <w:rPr>
          <w:rFonts w:eastAsia="Calibri"/>
          <w:sz w:val="28"/>
          <w:szCs w:val="28"/>
        </w:rPr>
        <w:t xml:space="preserve"> года</w:t>
      </w:r>
      <w:r w:rsidR="00E500EA" w:rsidRPr="00A43378">
        <w:rPr>
          <w:rFonts w:eastAsia="Calibri"/>
          <w:sz w:val="28"/>
          <w:szCs w:val="28"/>
        </w:rPr>
        <w:t xml:space="preserve"> </w:t>
      </w:r>
      <w:r w:rsidR="00124667" w:rsidRPr="00A43378">
        <w:rPr>
          <w:rFonts w:eastAsia="Calibri"/>
          <w:sz w:val="28"/>
          <w:szCs w:val="28"/>
        </w:rPr>
        <w:t>№</w:t>
      </w:r>
      <w:r w:rsidR="00E500EA" w:rsidRPr="00A43378">
        <w:rPr>
          <w:rFonts w:eastAsia="Calibri"/>
          <w:sz w:val="28"/>
          <w:szCs w:val="28"/>
        </w:rPr>
        <w:t xml:space="preserve"> 442-ФЗ </w:t>
      </w:r>
      <w:r w:rsidR="00124667" w:rsidRPr="00A43378">
        <w:rPr>
          <w:rFonts w:eastAsia="Calibri"/>
          <w:sz w:val="28"/>
          <w:szCs w:val="28"/>
        </w:rPr>
        <w:t>«</w:t>
      </w:r>
      <w:r w:rsidR="00E500EA" w:rsidRPr="00A43378">
        <w:rPr>
          <w:rFonts w:eastAsia="Calibri"/>
          <w:sz w:val="28"/>
          <w:szCs w:val="28"/>
        </w:rPr>
        <w:t>Об основах социального обслуживания граждан в Российской Федерации</w:t>
      </w:r>
      <w:r w:rsidR="00124667" w:rsidRPr="00A43378">
        <w:rPr>
          <w:rFonts w:eastAsia="Calibri"/>
          <w:sz w:val="28"/>
          <w:szCs w:val="28"/>
        </w:rPr>
        <w:t>»</w:t>
      </w:r>
      <w:r w:rsidR="004616D6" w:rsidRPr="00A43378">
        <w:rPr>
          <w:rFonts w:eastAsia="Calibri"/>
          <w:sz w:val="28"/>
          <w:szCs w:val="28"/>
        </w:rPr>
        <w:t>,</w:t>
      </w:r>
      <w:r w:rsidR="00B4225F" w:rsidRPr="00A43378">
        <w:rPr>
          <w:sz w:val="28"/>
          <w:szCs w:val="28"/>
        </w:rPr>
        <w:t xml:space="preserve"> устанавливающие предельную величину среднедушевого дохода для предоставления социальных услуг бесплатно и  правила предоставления социальной услуги бесплатно либо за плату или частичную плату</w:t>
      </w:r>
      <w:r w:rsidR="00A86A85" w:rsidRPr="00A43378">
        <w:rPr>
          <w:sz w:val="28"/>
          <w:szCs w:val="28"/>
        </w:rPr>
        <w:t>.</w:t>
      </w:r>
    </w:p>
    <w:p w:rsidR="00BB2750" w:rsidRPr="00A43378" w:rsidRDefault="00BB2750" w:rsidP="00BB2750">
      <w:pPr>
        <w:tabs>
          <w:tab w:val="left" w:pos="851"/>
          <w:tab w:val="left" w:pos="1134"/>
        </w:tabs>
        <w:jc w:val="both"/>
        <w:rPr>
          <w:rFonts w:eastAsia="Calibri"/>
          <w:sz w:val="28"/>
          <w:szCs w:val="28"/>
        </w:rPr>
      </w:pPr>
      <w:r w:rsidRPr="00A43378">
        <w:rPr>
          <w:rFonts w:eastAsia="Calibri"/>
          <w:sz w:val="28"/>
          <w:szCs w:val="28"/>
        </w:rPr>
        <w:tab/>
        <w:t xml:space="preserve">Необходимость </w:t>
      </w:r>
      <w:r w:rsidR="00A86A85" w:rsidRPr="00A43378">
        <w:rPr>
          <w:rFonts w:eastAsia="Calibri"/>
          <w:sz w:val="28"/>
          <w:szCs w:val="28"/>
        </w:rPr>
        <w:t>внесения изменений</w:t>
      </w:r>
      <w:r w:rsidRPr="00A43378">
        <w:rPr>
          <w:rFonts w:eastAsia="Calibri"/>
          <w:sz w:val="28"/>
          <w:szCs w:val="28"/>
        </w:rPr>
        <w:t xml:space="preserve"> связана с </w:t>
      </w:r>
      <w:r w:rsidR="00A86A85" w:rsidRPr="00A43378">
        <w:rPr>
          <w:rFonts w:eastAsia="Calibri"/>
          <w:sz w:val="28"/>
          <w:szCs w:val="28"/>
        </w:rPr>
        <w:t xml:space="preserve">принятием Закона Республики Алтай от </w:t>
      </w:r>
      <w:r w:rsidR="00DD4381" w:rsidRPr="00A43378">
        <w:rPr>
          <w:sz w:val="28"/>
          <w:szCs w:val="28"/>
        </w:rPr>
        <w:t>1 декабря 2021 года</w:t>
      </w:r>
      <w:r w:rsidR="00E10590" w:rsidRPr="00A43378">
        <w:rPr>
          <w:sz w:val="28"/>
          <w:szCs w:val="28"/>
        </w:rPr>
        <w:t xml:space="preserve"> </w:t>
      </w:r>
      <w:r w:rsidR="00DD4381" w:rsidRPr="00A43378">
        <w:rPr>
          <w:sz w:val="28"/>
          <w:szCs w:val="28"/>
        </w:rPr>
        <w:t xml:space="preserve"> № 80-РЗ «О прожиточном минимуме в Республике Алтай и  признании утратившим силу некоторых законодательных актов  Республики Алтай</w:t>
      </w:r>
      <w:r w:rsidR="00DD4381" w:rsidRPr="00A43378">
        <w:rPr>
          <w:rFonts w:eastAsia="Calibri"/>
          <w:sz w:val="28"/>
          <w:szCs w:val="28"/>
        </w:rPr>
        <w:t>»</w:t>
      </w:r>
      <w:r w:rsidR="00A86A85" w:rsidRPr="00A43378">
        <w:rPr>
          <w:rFonts w:eastAsia="Calibri"/>
          <w:sz w:val="28"/>
          <w:szCs w:val="28"/>
        </w:rPr>
        <w:t xml:space="preserve">. </w:t>
      </w:r>
    </w:p>
    <w:p w:rsidR="00BB2750" w:rsidRPr="00A43378" w:rsidRDefault="00BB2750" w:rsidP="00BB2750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 w:rsidRPr="00A43378">
        <w:rPr>
          <w:sz w:val="28"/>
          <w:szCs w:val="28"/>
        </w:rPr>
        <w:tab/>
        <w:t xml:space="preserve">Проект закона Республики Алтай разработан в целях </w:t>
      </w:r>
      <w:r w:rsidR="00A86A85" w:rsidRPr="00A43378">
        <w:rPr>
          <w:sz w:val="28"/>
          <w:szCs w:val="28"/>
        </w:rPr>
        <w:t>применения величины прожиточного минимума  при предоставлении социальн</w:t>
      </w:r>
      <w:r w:rsidR="00E10590" w:rsidRPr="00A43378">
        <w:rPr>
          <w:sz w:val="28"/>
          <w:szCs w:val="28"/>
        </w:rPr>
        <w:t>ых услуг</w:t>
      </w:r>
      <w:r w:rsidR="00A86A85" w:rsidRPr="00A43378">
        <w:rPr>
          <w:sz w:val="28"/>
          <w:szCs w:val="28"/>
        </w:rPr>
        <w:t xml:space="preserve"> в Республике Алтай</w:t>
      </w:r>
      <w:r w:rsidRPr="00A43378">
        <w:rPr>
          <w:sz w:val="28"/>
          <w:szCs w:val="28"/>
        </w:rPr>
        <w:t xml:space="preserve">.   </w:t>
      </w:r>
    </w:p>
    <w:p w:rsidR="00E10590" w:rsidRPr="00A43378" w:rsidRDefault="00BB2750" w:rsidP="00E10590">
      <w:pPr>
        <w:pStyle w:val="af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43378">
        <w:rPr>
          <w:rFonts w:ascii="Times New Roman" w:hAnsi="Times New Roman"/>
          <w:sz w:val="28"/>
          <w:szCs w:val="28"/>
        </w:rPr>
        <w:t xml:space="preserve">Проект закона состоит из </w:t>
      </w:r>
      <w:r w:rsidR="00A67C76" w:rsidRPr="00A43378">
        <w:rPr>
          <w:rFonts w:ascii="Times New Roman" w:hAnsi="Times New Roman"/>
          <w:sz w:val="28"/>
          <w:szCs w:val="28"/>
        </w:rPr>
        <w:t>двух</w:t>
      </w:r>
      <w:r w:rsidRPr="00A43378">
        <w:rPr>
          <w:rFonts w:ascii="Times New Roman" w:hAnsi="Times New Roman"/>
          <w:sz w:val="28"/>
          <w:szCs w:val="28"/>
        </w:rPr>
        <w:t xml:space="preserve"> статей. Первой статьей вносятся изменения в Закон Республики Алтай № 7</w:t>
      </w:r>
      <w:r w:rsidR="00E10590" w:rsidRPr="00A43378">
        <w:rPr>
          <w:rFonts w:ascii="Times New Roman" w:hAnsi="Times New Roman"/>
          <w:sz w:val="28"/>
          <w:szCs w:val="28"/>
        </w:rPr>
        <w:t>6</w:t>
      </w:r>
      <w:r w:rsidRPr="00A43378">
        <w:rPr>
          <w:rFonts w:ascii="Times New Roman" w:hAnsi="Times New Roman"/>
          <w:sz w:val="28"/>
          <w:szCs w:val="28"/>
        </w:rPr>
        <w:t>-РЗ</w:t>
      </w:r>
      <w:r w:rsidR="00A67C76" w:rsidRPr="00A43378">
        <w:rPr>
          <w:rFonts w:ascii="Times New Roman" w:hAnsi="Times New Roman"/>
          <w:sz w:val="28"/>
          <w:szCs w:val="28"/>
        </w:rPr>
        <w:t>. В</w:t>
      </w:r>
      <w:r w:rsidRPr="00A43378">
        <w:rPr>
          <w:rFonts w:ascii="Times New Roman" w:hAnsi="Times New Roman"/>
          <w:sz w:val="28"/>
          <w:szCs w:val="28"/>
        </w:rPr>
        <w:t xml:space="preserve">торой статьей </w:t>
      </w:r>
      <w:r w:rsidR="00A67C76" w:rsidRPr="00A43378">
        <w:rPr>
          <w:rFonts w:ascii="Times New Roman" w:hAnsi="Times New Roman"/>
          <w:sz w:val="28"/>
          <w:szCs w:val="28"/>
        </w:rPr>
        <w:t>устанавливается</w:t>
      </w:r>
      <w:r w:rsidRPr="00A43378">
        <w:rPr>
          <w:rFonts w:ascii="Times New Roman" w:hAnsi="Times New Roman"/>
          <w:sz w:val="28"/>
          <w:szCs w:val="28"/>
        </w:rPr>
        <w:t xml:space="preserve"> </w:t>
      </w:r>
      <w:r w:rsidRPr="00A43378">
        <w:rPr>
          <w:rFonts w:ascii="Times New Roman" w:eastAsia="Calibri" w:hAnsi="Times New Roman"/>
          <w:sz w:val="28"/>
          <w:szCs w:val="28"/>
        </w:rPr>
        <w:t>срок вступления в силу</w:t>
      </w:r>
      <w:r w:rsidR="00A67C76" w:rsidRPr="00A43378">
        <w:rPr>
          <w:rFonts w:ascii="Times New Roman" w:eastAsia="Calibri" w:hAnsi="Times New Roman"/>
          <w:sz w:val="28"/>
          <w:szCs w:val="28"/>
        </w:rPr>
        <w:t xml:space="preserve"> указанного</w:t>
      </w:r>
      <w:r w:rsidRPr="00A43378">
        <w:rPr>
          <w:rFonts w:ascii="Times New Roman" w:eastAsia="Calibri" w:hAnsi="Times New Roman"/>
          <w:sz w:val="28"/>
          <w:szCs w:val="28"/>
        </w:rPr>
        <w:t xml:space="preserve"> проекта закона. </w:t>
      </w:r>
    </w:p>
    <w:p w:rsidR="00E10590" w:rsidRPr="00A43378" w:rsidRDefault="00E10590" w:rsidP="00E10590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A43378">
        <w:rPr>
          <w:rFonts w:ascii="Times New Roman" w:hAnsi="Times New Roman"/>
          <w:sz w:val="28"/>
          <w:szCs w:val="28"/>
        </w:rPr>
        <w:t>Принятие проекта закона не потребует признания утратившими силу, приостановления, изменения или принятия нормативных правовых актов Республики Алтай.</w:t>
      </w:r>
    </w:p>
    <w:p w:rsidR="00E10590" w:rsidRPr="00A43378" w:rsidRDefault="00BB2750" w:rsidP="00E10590">
      <w:pPr>
        <w:pStyle w:val="af5"/>
        <w:ind w:firstLine="709"/>
        <w:jc w:val="both"/>
        <w:rPr>
          <w:sz w:val="28"/>
          <w:szCs w:val="28"/>
        </w:rPr>
      </w:pPr>
      <w:r w:rsidRPr="00A43378">
        <w:rPr>
          <w:rFonts w:ascii="Times New Roman" w:hAnsi="Times New Roman"/>
          <w:sz w:val="28"/>
          <w:szCs w:val="28"/>
        </w:rPr>
        <w:t xml:space="preserve">По проекту закона проведена антикоррупционная экспертиза в установленном федеральным  законодательством и законодательством Республики Алтай  порядке. По результатам антикоррупционной экспертизы коррупциогенных факторов не выявлено. </w:t>
      </w:r>
    </w:p>
    <w:p w:rsidR="000B5C13" w:rsidRPr="00A43378" w:rsidRDefault="000B5C13" w:rsidP="000B5C13">
      <w:pPr>
        <w:ind w:firstLine="709"/>
        <w:jc w:val="both"/>
        <w:rPr>
          <w:sz w:val="28"/>
          <w:szCs w:val="28"/>
        </w:rPr>
      </w:pPr>
      <w:r w:rsidRPr="00A43378">
        <w:rPr>
          <w:sz w:val="28"/>
          <w:szCs w:val="28"/>
        </w:rPr>
        <w:t>Принятие проекта закона не потребует дополнительных расходов за счет средств республиканского бюджета Республики Алтай.</w:t>
      </w:r>
    </w:p>
    <w:p w:rsidR="000B5C13" w:rsidRPr="00A43378" w:rsidRDefault="000B5C13" w:rsidP="000B5C13">
      <w:pPr>
        <w:ind w:firstLine="709"/>
        <w:jc w:val="both"/>
        <w:rPr>
          <w:sz w:val="28"/>
          <w:szCs w:val="28"/>
        </w:rPr>
      </w:pPr>
    </w:p>
    <w:p w:rsidR="000B5C13" w:rsidRPr="00A43378" w:rsidRDefault="000B5C13" w:rsidP="000B5C13">
      <w:pPr>
        <w:jc w:val="center"/>
        <w:rPr>
          <w:b/>
          <w:sz w:val="28"/>
          <w:szCs w:val="28"/>
        </w:rPr>
      </w:pPr>
    </w:p>
    <w:p w:rsidR="000B5C13" w:rsidRPr="00A43378" w:rsidRDefault="000B5C13" w:rsidP="000B5C13">
      <w:pPr>
        <w:jc w:val="center"/>
        <w:rPr>
          <w:b/>
          <w:sz w:val="28"/>
          <w:szCs w:val="28"/>
        </w:rPr>
      </w:pPr>
    </w:p>
    <w:p w:rsidR="000B5C13" w:rsidRPr="00A43378" w:rsidRDefault="000B5C13" w:rsidP="000B5C13">
      <w:pPr>
        <w:jc w:val="center"/>
        <w:rPr>
          <w:b/>
          <w:sz w:val="28"/>
          <w:szCs w:val="28"/>
        </w:rPr>
      </w:pPr>
    </w:p>
    <w:p w:rsidR="000B5C13" w:rsidRPr="00A43378" w:rsidRDefault="000B5C13" w:rsidP="000B5C13">
      <w:pPr>
        <w:jc w:val="center"/>
        <w:rPr>
          <w:b/>
          <w:sz w:val="28"/>
          <w:szCs w:val="28"/>
        </w:rPr>
      </w:pPr>
    </w:p>
    <w:p w:rsidR="000B5C13" w:rsidRPr="00A43378" w:rsidRDefault="000B5C13" w:rsidP="000B5C13">
      <w:pPr>
        <w:jc w:val="center"/>
        <w:rPr>
          <w:b/>
          <w:sz w:val="28"/>
          <w:szCs w:val="28"/>
        </w:rPr>
      </w:pPr>
    </w:p>
    <w:p w:rsidR="000B5C13" w:rsidRPr="00A43378" w:rsidRDefault="000B5C13" w:rsidP="000B5C13">
      <w:pPr>
        <w:jc w:val="center"/>
        <w:rPr>
          <w:b/>
          <w:sz w:val="28"/>
          <w:szCs w:val="28"/>
        </w:rPr>
      </w:pPr>
    </w:p>
    <w:p w:rsidR="000B5C13" w:rsidRPr="00A43378" w:rsidRDefault="000B5C13" w:rsidP="000B5C13">
      <w:pPr>
        <w:jc w:val="center"/>
        <w:rPr>
          <w:b/>
          <w:sz w:val="28"/>
          <w:szCs w:val="28"/>
        </w:rPr>
      </w:pPr>
    </w:p>
    <w:p w:rsidR="000B5C13" w:rsidRPr="00A43378" w:rsidRDefault="000B5C13" w:rsidP="000B5C13">
      <w:pPr>
        <w:jc w:val="center"/>
        <w:rPr>
          <w:b/>
          <w:sz w:val="28"/>
          <w:szCs w:val="28"/>
        </w:rPr>
      </w:pPr>
    </w:p>
    <w:p w:rsidR="000B5C13" w:rsidRPr="00A43378" w:rsidRDefault="000B5C13" w:rsidP="000B5C13">
      <w:pPr>
        <w:jc w:val="center"/>
        <w:rPr>
          <w:b/>
          <w:sz w:val="28"/>
          <w:szCs w:val="28"/>
        </w:rPr>
      </w:pPr>
    </w:p>
    <w:p w:rsidR="000B5C13" w:rsidRPr="00A43378" w:rsidRDefault="000B5C13" w:rsidP="000B5C13">
      <w:pPr>
        <w:jc w:val="center"/>
        <w:rPr>
          <w:b/>
          <w:sz w:val="28"/>
          <w:szCs w:val="28"/>
        </w:rPr>
      </w:pPr>
    </w:p>
    <w:p w:rsidR="000B5C13" w:rsidRPr="00A43378" w:rsidRDefault="000B5C13" w:rsidP="000B5C13">
      <w:pPr>
        <w:jc w:val="center"/>
        <w:rPr>
          <w:b/>
          <w:sz w:val="28"/>
          <w:szCs w:val="28"/>
        </w:rPr>
      </w:pPr>
    </w:p>
    <w:p w:rsidR="000B5C13" w:rsidRPr="00A43378" w:rsidRDefault="000B5C13" w:rsidP="000B5C13">
      <w:pPr>
        <w:jc w:val="center"/>
        <w:rPr>
          <w:b/>
          <w:sz w:val="28"/>
          <w:szCs w:val="28"/>
        </w:rPr>
      </w:pPr>
    </w:p>
    <w:p w:rsidR="000B5C13" w:rsidRPr="00A43378" w:rsidRDefault="000B5C13" w:rsidP="000B5C13">
      <w:pPr>
        <w:jc w:val="center"/>
        <w:rPr>
          <w:b/>
          <w:sz w:val="28"/>
          <w:szCs w:val="28"/>
        </w:rPr>
      </w:pPr>
    </w:p>
    <w:p w:rsidR="000B5C13" w:rsidRPr="00A43378" w:rsidRDefault="000B5C13" w:rsidP="000B5C13">
      <w:pPr>
        <w:jc w:val="center"/>
        <w:rPr>
          <w:b/>
          <w:sz w:val="28"/>
          <w:szCs w:val="28"/>
        </w:rPr>
      </w:pPr>
    </w:p>
    <w:p w:rsidR="000B5C13" w:rsidRPr="00A43378" w:rsidRDefault="000B5C13" w:rsidP="000B5C13">
      <w:pPr>
        <w:jc w:val="center"/>
        <w:rPr>
          <w:b/>
          <w:sz w:val="28"/>
          <w:szCs w:val="28"/>
        </w:rPr>
      </w:pPr>
    </w:p>
    <w:p w:rsidR="000B5C13" w:rsidRPr="00A43378" w:rsidRDefault="000B5C13" w:rsidP="000B5C13">
      <w:pPr>
        <w:jc w:val="center"/>
        <w:rPr>
          <w:b/>
          <w:sz w:val="28"/>
          <w:szCs w:val="28"/>
        </w:rPr>
      </w:pPr>
    </w:p>
    <w:p w:rsidR="000B5C13" w:rsidRPr="00A43378" w:rsidRDefault="000B5C13" w:rsidP="000B5C13">
      <w:pPr>
        <w:jc w:val="center"/>
        <w:rPr>
          <w:b/>
          <w:sz w:val="28"/>
          <w:szCs w:val="28"/>
        </w:rPr>
      </w:pPr>
    </w:p>
    <w:p w:rsidR="00E10590" w:rsidRPr="00A43378" w:rsidRDefault="00E10590" w:rsidP="000B5C13">
      <w:pPr>
        <w:jc w:val="center"/>
        <w:rPr>
          <w:b/>
          <w:sz w:val="28"/>
          <w:szCs w:val="28"/>
        </w:rPr>
      </w:pPr>
    </w:p>
    <w:p w:rsidR="000B5C13" w:rsidRPr="008A63E5" w:rsidRDefault="000B5C13" w:rsidP="000B5C13">
      <w:pPr>
        <w:jc w:val="center"/>
        <w:rPr>
          <w:b/>
          <w:sz w:val="28"/>
          <w:szCs w:val="28"/>
        </w:rPr>
      </w:pPr>
      <w:r w:rsidRPr="008A63E5">
        <w:rPr>
          <w:b/>
          <w:sz w:val="28"/>
          <w:szCs w:val="28"/>
        </w:rPr>
        <w:lastRenderedPageBreak/>
        <w:t>ПЕРЕЧЕНЬ</w:t>
      </w:r>
    </w:p>
    <w:p w:rsidR="000B5C13" w:rsidRPr="008A63E5" w:rsidRDefault="000B5C13" w:rsidP="000B5C13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 w:rsidRPr="008A63E5">
        <w:rPr>
          <w:b/>
          <w:sz w:val="28"/>
          <w:szCs w:val="28"/>
        </w:rPr>
        <w:t xml:space="preserve">нормативных правовых актов Республики Алтай, подлежащих признанию утратившими силу, приостановлению, изменению или принятию в связи с принятием проекта закона Республики Алтай </w:t>
      </w:r>
    </w:p>
    <w:p w:rsidR="000B5C13" w:rsidRPr="008A63E5" w:rsidRDefault="000B5C13" w:rsidP="000B5C13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</w:t>
      </w:r>
      <w:r w:rsidRPr="00F34AF9">
        <w:rPr>
          <w:b/>
          <w:sz w:val="28"/>
          <w:szCs w:val="28"/>
        </w:rPr>
        <w:t>в  статью 1 Зако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спублики Алтай </w:t>
      </w:r>
      <w:r w:rsidRPr="008A63E5">
        <w:rPr>
          <w:b/>
          <w:sz w:val="28"/>
          <w:szCs w:val="28"/>
        </w:rPr>
        <w:t>«</w:t>
      </w:r>
      <w:r w:rsidRPr="008A63E5">
        <w:rPr>
          <w:b/>
          <w:sz w:val="28"/>
          <w:szCs w:val="28"/>
          <w:lang w:eastAsia="en-US"/>
        </w:rPr>
        <w:t xml:space="preserve">О </w:t>
      </w:r>
      <w:r w:rsidRPr="00916004">
        <w:rPr>
          <w:b/>
          <w:sz w:val="28"/>
          <w:szCs w:val="28"/>
        </w:rPr>
        <w:t>размере предельной величины среднедушевого дохода для предоставления социальных услуг бесплатно в Республике Алтай</w:t>
      </w:r>
      <w:r w:rsidRPr="008A63E5">
        <w:rPr>
          <w:b/>
          <w:sz w:val="28"/>
          <w:szCs w:val="28"/>
          <w:lang w:eastAsia="en-US"/>
        </w:rPr>
        <w:t>»</w:t>
      </w:r>
    </w:p>
    <w:p w:rsidR="000B5C13" w:rsidRPr="008A63E5" w:rsidRDefault="000B5C13" w:rsidP="000B5C13">
      <w:pPr>
        <w:jc w:val="center"/>
        <w:rPr>
          <w:b/>
          <w:sz w:val="28"/>
          <w:szCs w:val="28"/>
        </w:rPr>
      </w:pPr>
    </w:p>
    <w:p w:rsidR="000B5C13" w:rsidRPr="008A63E5" w:rsidRDefault="000B5C13" w:rsidP="000B5C13">
      <w:pPr>
        <w:ind w:firstLine="709"/>
        <w:jc w:val="both"/>
        <w:rPr>
          <w:sz w:val="28"/>
          <w:szCs w:val="28"/>
        </w:rPr>
      </w:pPr>
      <w:r w:rsidRPr="008A63E5">
        <w:rPr>
          <w:sz w:val="28"/>
          <w:szCs w:val="28"/>
        </w:rPr>
        <w:t xml:space="preserve">Принятие проекта закона Республики Алтай </w:t>
      </w:r>
      <w:r w:rsidRPr="000B5C13">
        <w:rPr>
          <w:sz w:val="28"/>
          <w:szCs w:val="28"/>
        </w:rPr>
        <w:t>«О внесении изменений в  статью 1 Закона Республики Алтай «</w:t>
      </w:r>
      <w:r w:rsidRPr="000B5C13">
        <w:rPr>
          <w:sz w:val="28"/>
          <w:szCs w:val="28"/>
          <w:lang w:eastAsia="en-US"/>
        </w:rPr>
        <w:t>О</w:t>
      </w:r>
      <w:r w:rsidRPr="008A63E5">
        <w:rPr>
          <w:sz w:val="28"/>
          <w:szCs w:val="28"/>
          <w:lang w:eastAsia="en-US"/>
        </w:rPr>
        <w:t xml:space="preserve"> </w:t>
      </w:r>
      <w:r w:rsidRPr="00EF6EFE">
        <w:rPr>
          <w:sz w:val="28"/>
          <w:szCs w:val="28"/>
        </w:rPr>
        <w:t xml:space="preserve">размере предельной величины среднедушевого дохода для предоставления социальных услуг бесплатно </w:t>
      </w:r>
      <w:r w:rsidRPr="008A63E5">
        <w:rPr>
          <w:sz w:val="28"/>
          <w:szCs w:val="28"/>
        </w:rPr>
        <w:t>в Республике Алтай</w:t>
      </w:r>
      <w:r w:rsidRPr="008A63E5">
        <w:rPr>
          <w:sz w:val="28"/>
          <w:szCs w:val="28"/>
          <w:lang w:eastAsia="en-US"/>
        </w:rPr>
        <w:t>»</w:t>
      </w:r>
      <w:r w:rsidRPr="008A63E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8A63E5">
        <w:rPr>
          <w:sz w:val="28"/>
          <w:szCs w:val="28"/>
        </w:rPr>
        <w:t xml:space="preserve"> потребует принятия</w:t>
      </w:r>
      <w:r w:rsidR="00A53F53">
        <w:rPr>
          <w:sz w:val="28"/>
          <w:szCs w:val="28"/>
        </w:rPr>
        <w:t xml:space="preserve">, </w:t>
      </w:r>
      <w:r w:rsidRPr="008A63E5">
        <w:rPr>
          <w:sz w:val="28"/>
          <w:szCs w:val="28"/>
        </w:rPr>
        <w:t xml:space="preserve"> </w:t>
      </w:r>
      <w:r w:rsidR="00A53F53" w:rsidRPr="008A63E5">
        <w:rPr>
          <w:sz w:val="28"/>
          <w:szCs w:val="28"/>
        </w:rPr>
        <w:t>изменени</w:t>
      </w:r>
      <w:r w:rsidR="00A53F53">
        <w:rPr>
          <w:sz w:val="28"/>
          <w:szCs w:val="28"/>
        </w:rPr>
        <w:t xml:space="preserve">я, приостановления или </w:t>
      </w:r>
      <w:r w:rsidRPr="008A63E5">
        <w:rPr>
          <w:sz w:val="28"/>
          <w:szCs w:val="28"/>
        </w:rPr>
        <w:t>признания утратившими силу нормативных правовых актов Республики Алтай.</w:t>
      </w:r>
    </w:p>
    <w:p w:rsidR="000B5C13" w:rsidRPr="008A63E5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8A63E5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8A63E5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8A63E5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8A63E5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8A63E5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8A63E5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8A63E5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8A63E5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8A63E5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8A63E5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8A63E5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8A63E5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8A63E5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8A63E5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8A63E5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8A63E5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8A63E5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8A63E5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8A63E5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8A63E5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8A63E5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8A63E5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8A63E5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8A63E5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8A63E5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8A63E5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8A63E5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8A63E5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Default="000B5C13" w:rsidP="000B5C13">
      <w:pPr>
        <w:pStyle w:val="af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63E5">
        <w:rPr>
          <w:rFonts w:ascii="Times New Roman" w:hAnsi="Times New Roman"/>
          <w:b/>
          <w:sz w:val="28"/>
          <w:szCs w:val="28"/>
        </w:rPr>
        <w:t>Ф</w:t>
      </w:r>
      <w:r w:rsidR="00A67C76">
        <w:rPr>
          <w:rFonts w:ascii="Times New Roman" w:hAnsi="Times New Roman"/>
          <w:b/>
          <w:sz w:val="28"/>
          <w:szCs w:val="28"/>
        </w:rPr>
        <w:t>ИНАНСОВО – ЭКОНОМИЧЕСКОЕ ОБОСНОВАНИЕ</w:t>
      </w:r>
    </w:p>
    <w:p w:rsidR="000B5C13" w:rsidRDefault="000B5C13" w:rsidP="000B5C13">
      <w:pPr>
        <w:pStyle w:val="af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63E5">
        <w:rPr>
          <w:rFonts w:ascii="Times New Roman" w:hAnsi="Times New Roman"/>
          <w:b/>
          <w:sz w:val="28"/>
          <w:szCs w:val="28"/>
        </w:rPr>
        <w:lastRenderedPageBreak/>
        <w:t xml:space="preserve"> к проекту закона Республики Алтай</w:t>
      </w:r>
    </w:p>
    <w:p w:rsidR="000B5C13" w:rsidRPr="008A63E5" w:rsidRDefault="000B5C13" w:rsidP="000B5C13">
      <w:pPr>
        <w:pStyle w:val="af5"/>
        <w:ind w:firstLine="709"/>
        <w:jc w:val="center"/>
        <w:rPr>
          <w:rFonts w:ascii="Times New Roman" w:hAnsi="Times New Roman"/>
          <w:sz w:val="28"/>
          <w:szCs w:val="28"/>
        </w:rPr>
      </w:pPr>
      <w:r w:rsidRPr="000B5C13">
        <w:rPr>
          <w:rFonts w:ascii="Times New Roman" w:hAnsi="Times New Roman"/>
          <w:b/>
          <w:sz w:val="28"/>
          <w:szCs w:val="28"/>
        </w:rPr>
        <w:t>«О внесении изменений</w:t>
      </w:r>
      <w:r w:rsidRPr="000B5C13">
        <w:rPr>
          <w:rFonts w:ascii="Times New Roman" w:hAnsi="Times New Roman"/>
          <w:sz w:val="28"/>
          <w:szCs w:val="28"/>
        </w:rPr>
        <w:t xml:space="preserve"> </w:t>
      </w:r>
      <w:r w:rsidRPr="000B5C13">
        <w:rPr>
          <w:rFonts w:ascii="Times New Roman" w:hAnsi="Times New Roman"/>
          <w:b/>
          <w:sz w:val="28"/>
          <w:szCs w:val="28"/>
        </w:rPr>
        <w:t>в  статью 1 Закона</w:t>
      </w:r>
      <w:r w:rsidRPr="000B5C13">
        <w:rPr>
          <w:rFonts w:ascii="Times New Roman" w:hAnsi="Times New Roman"/>
          <w:sz w:val="28"/>
          <w:szCs w:val="28"/>
        </w:rPr>
        <w:t xml:space="preserve"> </w:t>
      </w:r>
      <w:r w:rsidRPr="000B5C13">
        <w:rPr>
          <w:rFonts w:ascii="Times New Roman" w:hAnsi="Times New Roman"/>
          <w:b/>
          <w:sz w:val="28"/>
          <w:szCs w:val="28"/>
        </w:rPr>
        <w:t>Республики Алтай</w:t>
      </w:r>
      <w:r w:rsidRPr="00B32A6A">
        <w:rPr>
          <w:rFonts w:ascii="Times New Roman" w:hAnsi="Times New Roman"/>
          <w:b/>
          <w:sz w:val="28"/>
          <w:szCs w:val="28"/>
        </w:rPr>
        <w:t xml:space="preserve"> «</w:t>
      </w:r>
      <w:r w:rsidRPr="00B32A6A">
        <w:rPr>
          <w:rFonts w:ascii="Times New Roman" w:hAnsi="Times New Roman"/>
          <w:b/>
          <w:sz w:val="28"/>
          <w:szCs w:val="28"/>
          <w:lang w:eastAsia="en-US"/>
        </w:rPr>
        <w:t xml:space="preserve">О </w:t>
      </w:r>
      <w:r w:rsidRPr="00B32A6A">
        <w:rPr>
          <w:rFonts w:ascii="Times New Roman" w:hAnsi="Times New Roman"/>
          <w:b/>
          <w:sz w:val="28"/>
          <w:szCs w:val="28"/>
        </w:rPr>
        <w:t>размере предельной величины среднедушевого дохода для предоставления социальных услуг бесплатно в Республике Алтай</w:t>
      </w:r>
      <w:r w:rsidRPr="008A63E5">
        <w:rPr>
          <w:rFonts w:ascii="Times New Roman" w:hAnsi="Times New Roman"/>
          <w:b/>
          <w:sz w:val="28"/>
          <w:szCs w:val="28"/>
          <w:lang w:eastAsia="en-US"/>
        </w:rPr>
        <w:t>»</w:t>
      </w:r>
    </w:p>
    <w:p w:rsidR="000B5C13" w:rsidRPr="008A63E5" w:rsidRDefault="000B5C13" w:rsidP="000B5C13">
      <w:pPr>
        <w:jc w:val="center"/>
        <w:rPr>
          <w:sz w:val="28"/>
          <w:szCs w:val="28"/>
        </w:rPr>
      </w:pPr>
    </w:p>
    <w:p w:rsidR="000B5C13" w:rsidRPr="00A20F21" w:rsidRDefault="000B5C13" w:rsidP="000B5C13">
      <w:pPr>
        <w:ind w:firstLine="709"/>
        <w:jc w:val="both"/>
        <w:rPr>
          <w:sz w:val="28"/>
          <w:szCs w:val="28"/>
        </w:rPr>
      </w:pPr>
      <w:r w:rsidRPr="008A63E5">
        <w:rPr>
          <w:sz w:val="28"/>
          <w:szCs w:val="28"/>
        </w:rPr>
        <w:t>Принятие проекта закона Республики Алтай «</w:t>
      </w:r>
      <w:r w:rsidRPr="008A63E5">
        <w:rPr>
          <w:sz w:val="28"/>
          <w:szCs w:val="28"/>
          <w:lang w:eastAsia="en-US"/>
        </w:rPr>
        <w:t xml:space="preserve">О </w:t>
      </w:r>
      <w:r w:rsidRPr="00EF6EFE">
        <w:rPr>
          <w:sz w:val="28"/>
          <w:szCs w:val="28"/>
        </w:rPr>
        <w:t xml:space="preserve">размере предельной величины среднедушевого дохода для предоставления социальных услуг бесплатно </w:t>
      </w:r>
      <w:r w:rsidRPr="008A63E5">
        <w:rPr>
          <w:sz w:val="28"/>
          <w:szCs w:val="28"/>
        </w:rPr>
        <w:t>в Республике Алтай</w:t>
      </w:r>
      <w:r w:rsidRPr="008A63E5">
        <w:rPr>
          <w:sz w:val="28"/>
          <w:szCs w:val="28"/>
          <w:lang w:eastAsia="en-US"/>
        </w:rPr>
        <w:t>» не потребует дополнительных расходов, финансируемых за счет средств республиканского бюджета Республики Алтай.</w:t>
      </w:r>
    </w:p>
    <w:p w:rsidR="000B5C13" w:rsidRPr="00A20F21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A20F21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A20F21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A20F21" w:rsidRDefault="000B5C13" w:rsidP="000B5C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B5C13" w:rsidRPr="00A20F21" w:rsidRDefault="000B5C13" w:rsidP="000B5C13">
      <w:pPr>
        <w:spacing w:line="276" w:lineRule="auto"/>
        <w:jc w:val="center"/>
        <w:rPr>
          <w:sz w:val="28"/>
          <w:szCs w:val="28"/>
        </w:rPr>
      </w:pPr>
    </w:p>
    <w:sectPr w:rsidR="000B5C13" w:rsidRPr="00A20F21" w:rsidSect="00A67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BC6" w:rsidRDefault="00F53BC6">
      <w:r>
        <w:separator/>
      </w:r>
    </w:p>
  </w:endnote>
  <w:endnote w:type="continuationSeparator" w:id="1">
    <w:p w:rsidR="00F53BC6" w:rsidRDefault="00F53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8D9" w:rsidRDefault="000E18D9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8D9" w:rsidRDefault="000E18D9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8D9" w:rsidRDefault="000E18D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BC6" w:rsidRDefault="00F53BC6">
      <w:r>
        <w:separator/>
      </w:r>
    </w:p>
  </w:footnote>
  <w:footnote w:type="continuationSeparator" w:id="1">
    <w:p w:rsidR="00F53BC6" w:rsidRDefault="00F53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9B6" w:rsidRDefault="00B47A86" w:rsidP="00FB566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249B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249B6" w:rsidRDefault="006249B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6970"/>
      <w:docPartObj>
        <w:docPartGallery w:val="Page Numbers (Top of Page)"/>
        <w:docPartUnique/>
      </w:docPartObj>
    </w:sdtPr>
    <w:sdtContent>
      <w:p w:rsidR="006249B6" w:rsidRPr="00575E65" w:rsidRDefault="00B47A86" w:rsidP="00575E65">
        <w:pPr>
          <w:pStyle w:val="aa"/>
          <w:jc w:val="center"/>
        </w:pPr>
        <w:fldSimple w:instr=" PAGE   \* MERGEFORMAT ">
          <w:r w:rsidR="00A43378">
            <w:rPr>
              <w:noProof/>
            </w:rPr>
            <w:t>3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8D9" w:rsidRDefault="000E18D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3E2D"/>
    <w:multiLevelType w:val="hybridMultilevel"/>
    <w:tmpl w:val="E04E976A"/>
    <w:lvl w:ilvl="0" w:tplc="9DE28F4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CC472C9"/>
    <w:multiLevelType w:val="multilevel"/>
    <w:tmpl w:val="1562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>
    <w:nsid w:val="0F601527"/>
    <w:multiLevelType w:val="hybridMultilevel"/>
    <w:tmpl w:val="D626ED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DB008E"/>
    <w:multiLevelType w:val="hybridMultilevel"/>
    <w:tmpl w:val="0686C37A"/>
    <w:lvl w:ilvl="0" w:tplc="DBEA1C3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12212F"/>
    <w:multiLevelType w:val="hybridMultilevel"/>
    <w:tmpl w:val="DEB8E988"/>
    <w:lvl w:ilvl="0" w:tplc="2AC8B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EF3E4F"/>
    <w:multiLevelType w:val="hybridMultilevel"/>
    <w:tmpl w:val="2FCE47E4"/>
    <w:lvl w:ilvl="0" w:tplc="C74A1D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8D951DE"/>
    <w:multiLevelType w:val="hybridMultilevel"/>
    <w:tmpl w:val="D79E71A4"/>
    <w:lvl w:ilvl="0" w:tplc="09DE0B24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2DFB2B05"/>
    <w:multiLevelType w:val="hybridMultilevel"/>
    <w:tmpl w:val="2744E3C2"/>
    <w:lvl w:ilvl="0" w:tplc="3F10DA5A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32AA4E86"/>
    <w:multiLevelType w:val="hybridMultilevel"/>
    <w:tmpl w:val="A56484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89255E"/>
    <w:multiLevelType w:val="hybridMultilevel"/>
    <w:tmpl w:val="1DBC3E7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003783"/>
    <w:multiLevelType w:val="hybridMultilevel"/>
    <w:tmpl w:val="35E87996"/>
    <w:lvl w:ilvl="0" w:tplc="2A987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335365"/>
    <w:multiLevelType w:val="hybridMultilevel"/>
    <w:tmpl w:val="7F601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4541504"/>
    <w:multiLevelType w:val="hybridMultilevel"/>
    <w:tmpl w:val="177C570E"/>
    <w:lvl w:ilvl="0" w:tplc="C1BE15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B13E32"/>
    <w:multiLevelType w:val="hybridMultilevel"/>
    <w:tmpl w:val="49CEB1BC"/>
    <w:lvl w:ilvl="0" w:tplc="A0F2DD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CCF77D2"/>
    <w:multiLevelType w:val="hybridMultilevel"/>
    <w:tmpl w:val="94947CA6"/>
    <w:lvl w:ilvl="0" w:tplc="79EE1A0E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51613FE1"/>
    <w:multiLevelType w:val="hybridMultilevel"/>
    <w:tmpl w:val="3B9C42A8"/>
    <w:lvl w:ilvl="0" w:tplc="74F44C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A037D21"/>
    <w:multiLevelType w:val="hybridMultilevel"/>
    <w:tmpl w:val="39165862"/>
    <w:lvl w:ilvl="0" w:tplc="A774BD0E">
      <w:start w:val="1"/>
      <w:numFmt w:val="decimal"/>
      <w:lvlText w:val="%1)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>
    <w:nsid w:val="5C2137B5"/>
    <w:multiLevelType w:val="hybridMultilevel"/>
    <w:tmpl w:val="CB34FED0"/>
    <w:lvl w:ilvl="0" w:tplc="8A3CC94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6AB7B70"/>
    <w:multiLevelType w:val="singleLevel"/>
    <w:tmpl w:val="877AF6C6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</w:abstractNum>
  <w:abstractNum w:abstractNumId="19">
    <w:nsid w:val="78B32F30"/>
    <w:multiLevelType w:val="hybridMultilevel"/>
    <w:tmpl w:val="75746944"/>
    <w:lvl w:ilvl="0" w:tplc="31307D6E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78D14366"/>
    <w:multiLevelType w:val="hybridMultilevel"/>
    <w:tmpl w:val="94CAAE50"/>
    <w:lvl w:ilvl="0" w:tplc="F1B8CBB6">
      <w:start w:val="1"/>
      <w:numFmt w:val="russianLower"/>
      <w:lvlText w:val="%1)"/>
      <w:lvlJc w:val="left"/>
      <w:pPr>
        <w:ind w:left="2150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7C9C48CE"/>
    <w:multiLevelType w:val="hybridMultilevel"/>
    <w:tmpl w:val="8E1E8D72"/>
    <w:lvl w:ilvl="0" w:tplc="FE86EEA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7"/>
  </w:num>
  <w:num w:numId="4">
    <w:abstractNumId w:val="16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  <w:num w:numId="12">
    <w:abstractNumId w:val="5"/>
  </w:num>
  <w:num w:numId="13">
    <w:abstractNumId w:val="15"/>
  </w:num>
  <w:num w:numId="14">
    <w:abstractNumId w:val="13"/>
  </w:num>
  <w:num w:numId="15">
    <w:abstractNumId w:val="20"/>
  </w:num>
  <w:num w:numId="16">
    <w:abstractNumId w:val="18"/>
  </w:num>
  <w:num w:numId="17">
    <w:abstractNumId w:val="2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1FF"/>
    <w:rsid w:val="00001A12"/>
    <w:rsid w:val="00002E98"/>
    <w:rsid w:val="000045BF"/>
    <w:rsid w:val="00004B74"/>
    <w:rsid w:val="00004E9B"/>
    <w:rsid w:val="00004FC0"/>
    <w:rsid w:val="000064E8"/>
    <w:rsid w:val="000110E1"/>
    <w:rsid w:val="00011BF1"/>
    <w:rsid w:val="00016DFF"/>
    <w:rsid w:val="00017864"/>
    <w:rsid w:val="00023511"/>
    <w:rsid w:val="00030BA4"/>
    <w:rsid w:val="00032B66"/>
    <w:rsid w:val="00032C9A"/>
    <w:rsid w:val="00032F09"/>
    <w:rsid w:val="00033996"/>
    <w:rsid w:val="00040B2F"/>
    <w:rsid w:val="00042181"/>
    <w:rsid w:val="00047F24"/>
    <w:rsid w:val="0005146A"/>
    <w:rsid w:val="00052D11"/>
    <w:rsid w:val="00052E37"/>
    <w:rsid w:val="00053DCA"/>
    <w:rsid w:val="0005498D"/>
    <w:rsid w:val="0005560D"/>
    <w:rsid w:val="00057FF8"/>
    <w:rsid w:val="00062B7B"/>
    <w:rsid w:val="0006647D"/>
    <w:rsid w:val="0007419C"/>
    <w:rsid w:val="00075171"/>
    <w:rsid w:val="000823C3"/>
    <w:rsid w:val="000944AD"/>
    <w:rsid w:val="000956B7"/>
    <w:rsid w:val="00097E85"/>
    <w:rsid w:val="000A09D1"/>
    <w:rsid w:val="000A0F41"/>
    <w:rsid w:val="000A2907"/>
    <w:rsid w:val="000A65A3"/>
    <w:rsid w:val="000B42C9"/>
    <w:rsid w:val="000B5C13"/>
    <w:rsid w:val="000C019E"/>
    <w:rsid w:val="000C28E3"/>
    <w:rsid w:val="000C5798"/>
    <w:rsid w:val="000D417B"/>
    <w:rsid w:val="000D6956"/>
    <w:rsid w:val="000D753A"/>
    <w:rsid w:val="000E18D9"/>
    <w:rsid w:val="000E1C75"/>
    <w:rsid w:val="000E26A0"/>
    <w:rsid w:val="000E3487"/>
    <w:rsid w:val="000E4C4B"/>
    <w:rsid w:val="000E6404"/>
    <w:rsid w:val="000F0BFB"/>
    <w:rsid w:val="000F25A3"/>
    <w:rsid w:val="000F4493"/>
    <w:rsid w:val="001009C5"/>
    <w:rsid w:val="001019BB"/>
    <w:rsid w:val="0010272A"/>
    <w:rsid w:val="00102A1F"/>
    <w:rsid w:val="0010327B"/>
    <w:rsid w:val="00104646"/>
    <w:rsid w:val="001064EE"/>
    <w:rsid w:val="0010711D"/>
    <w:rsid w:val="00107E86"/>
    <w:rsid w:val="00110428"/>
    <w:rsid w:val="0011048E"/>
    <w:rsid w:val="0011210D"/>
    <w:rsid w:val="00113C81"/>
    <w:rsid w:val="00115AB4"/>
    <w:rsid w:val="001219A5"/>
    <w:rsid w:val="00122E1B"/>
    <w:rsid w:val="00124667"/>
    <w:rsid w:val="00124863"/>
    <w:rsid w:val="00124C5F"/>
    <w:rsid w:val="00137C5A"/>
    <w:rsid w:val="00142D22"/>
    <w:rsid w:val="001433C0"/>
    <w:rsid w:val="00143EFB"/>
    <w:rsid w:val="00157B98"/>
    <w:rsid w:val="00167C53"/>
    <w:rsid w:val="00170E8C"/>
    <w:rsid w:val="00175C8E"/>
    <w:rsid w:val="001803E2"/>
    <w:rsid w:val="00187C44"/>
    <w:rsid w:val="00191364"/>
    <w:rsid w:val="00191A7B"/>
    <w:rsid w:val="0019771F"/>
    <w:rsid w:val="001A0C1E"/>
    <w:rsid w:val="001A0D51"/>
    <w:rsid w:val="001A1AC1"/>
    <w:rsid w:val="001A38AC"/>
    <w:rsid w:val="001A4423"/>
    <w:rsid w:val="001A48FA"/>
    <w:rsid w:val="001A536F"/>
    <w:rsid w:val="001A6821"/>
    <w:rsid w:val="001A69AE"/>
    <w:rsid w:val="001B1130"/>
    <w:rsid w:val="001B6E29"/>
    <w:rsid w:val="001C55C4"/>
    <w:rsid w:val="001C5BE0"/>
    <w:rsid w:val="001C68F9"/>
    <w:rsid w:val="001D1026"/>
    <w:rsid w:val="001D256D"/>
    <w:rsid w:val="001D376A"/>
    <w:rsid w:val="001D54EE"/>
    <w:rsid w:val="001D5FD9"/>
    <w:rsid w:val="001E15E7"/>
    <w:rsid w:val="001E37FB"/>
    <w:rsid w:val="001E6361"/>
    <w:rsid w:val="001E66B9"/>
    <w:rsid w:val="001E6E21"/>
    <w:rsid w:val="001F0792"/>
    <w:rsid w:val="001F15C0"/>
    <w:rsid w:val="001F34F5"/>
    <w:rsid w:val="001F3BD8"/>
    <w:rsid w:val="001F66A3"/>
    <w:rsid w:val="001F788B"/>
    <w:rsid w:val="00203499"/>
    <w:rsid w:val="002039B9"/>
    <w:rsid w:val="00203F79"/>
    <w:rsid w:val="002067D1"/>
    <w:rsid w:val="002077D8"/>
    <w:rsid w:val="00210512"/>
    <w:rsid w:val="00212230"/>
    <w:rsid w:val="00213CC2"/>
    <w:rsid w:val="002144F3"/>
    <w:rsid w:val="002161FF"/>
    <w:rsid w:val="00220A78"/>
    <w:rsid w:val="0022390C"/>
    <w:rsid w:val="00223EAC"/>
    <w:rsid w:val="00224C54"/>
    <w:rsid w:val="00226D92"/>
    <w:rsid w:val="0023042F"/>
    <w:rsid w:val="00230FC9"/>
    <w:rsid w:val="00233104"/>
    <w:rsid w:val="00240C7A"/>
    <w:rsid w:val="00241C3D"/>
    <w:rsid w:val="002447F0"/>
    <w:rsid w:val="00245770"/>
    <w:rsid w:val="002462FC"/>
    <w:rsid w:val="00250462"/>
    <w:rsid w:val="00250F83"/>
    <w:rsid w:val="002528C5"/>
    <w:rsid w:val="00256027"/>
    <w:rsid w:val="002574D0"/>
    <w:rsid w:val="002615D3"/>
    <w:rsid w:val="0026676A"/>
    <w:rsid w:val="0027120C"/>
    <w:rsid w:val="00273B4C"/>
    <w:rsid w:val="00273D4A"/>
    <w:rsid w:val="0027425C"/>
    <w:rsid w:val="00275E67"/>
    <w:rsid w:val="00277431"/>
    <w:rsid w:val="0027787C"/>
    <w:rsid w:val="00277B42"/>
    <w:rsid w:val="00281029"/>
    <w:rsid w:val="00287CAE"/>
    <w:rsid w:val="00291E2A"/>
    <w:rsid w:val="00292719"/>
    <w:rsid w:val="00294FF7"/>
    <w:rsid w:val="002951E2"/>
    <w:rsid w:val="0029596E"/>
    <w:rsid w:val="002A1072"/>
    <w:rsid w:val="002A3988"/>
    <w:rsid w:val="002A530F"/>
    <w:rsid w:val="002A58BC"/>
    <w:rsid w:val="002A7385"/>
    <w:rsid w:val="002B3170"/>
    <w:rsid w:val="002B39B0"/>
    <w:rsid w:val="002B6816"/>
    <w:rsid w:val="002B78A1"/>
    <w:rsid w:val="002C1B8C"/>
    <w:rsid w:val="002C1B98"/>
    <w:rsid w:val="002C30AA"/>
    <w:rsid w:val="002C370C"/>
    <w:rsid w:val="002C7CD6"/>
    <w:rsid w:val="002C7DDE"/>
    <w:rsid w:val="002C7EB6"/>
    <w:rsid w:val="002D3A4B"/>
    <w:rsid w:val="002D6D38"/>
    <w:rsid w:val="002D6FD4"/>
    <w:rsid w:val="002E09AC"/>
    <w:rsid w:val="002E5379"/>
    <w:rsid w:val="002E56A9"/>
    <w:rsid w:val="002F34CB"/>
    <w:rsid w:val="00300E20"/>
    <w:rsid w:val="003037A8"/>
    <w:rsid w:val="00303EFF"/>
    <w:rsid w:val="00304B1C"/>
    <w:rsid w:val="00306EA2"/>
    <w:rsid w:val="003121F1"/>
    <w:rsid w:val="00314040"/>
    <w:rsid w:val="00317EE6"/>
    <w:rsid w:val="00320E4F"/>
    <w:rsid w:val="00320FC8"/>
    <w:rsid w:val="003211AB"/>
    <w:rsid w:val="00323266"/>
    <w:rsid w:val="00323DB3"/>
    <w:rsid w:val="00326959"/>
    <w:rsid w:val="003303A9"/>
    <w:rsid w:val="003304F4"/>
    <w:rsid w:val="00331C43"/>
    <w:rsid w:val="00333484"/>
    <w:rsid w:val="00336378"/>
    <w:rsid w:val="00336D69"/>
    <w:rsid w:val="0033751D"/>
    <w:rsid w:val="00340824"/>
    <w:rsid w:val="003423E1"/>
    <w:rsid w:val="003446A8"/>
    <w:rsid w:val="00345C2A"/>
    <w:rsid w:val="003477AB"/>
    <w:rsid w:val="00350D12"/>
    <w:rsid w:val="00353D55"/>
    <w:rsid w:val="00355161"/>
    <w:rsid w:val="00357A93"/>
    <w:rsid w:val="00357DB8"/>
    <w:rsid w:val="00363B81"/>
    <w:rsid w:val="003645A0"/>
    <w:rsid w:val="00364BFE"/>
    <w:rsid w:val="003656B5"/>
    <w:rsid w:val="003665BB"/>
    <w:rsid w:val="003673AB"/>
    <w:rsid w:val="00370A09"/>
    <w:rsid w:val="003710CD"/>
    <w:rsid w:val="00376811"/>
    <w:rsid w:val="00384928"/>
    <w:rsid w:val="00387D10"/>
    <w:rsid w:val="00387D90"/>
    <w:rsid w:val="003903B1"/>
    <w:rsid w:val="0039585D"/>
    <w:rsid w:val="00396C7E"/>
    <w:rsid w:val="003A0649"/>
    <w:rsid w:val="003A193E"/>
    <w:rsid w:val="003A4E5A"/>
    <w:rsid w:val="003A517B"/>
    <w:rsid w:val="003A677A"/>
    <w:rsid w:val="003A7759"/>
    <w:rsid w:val="003B156C"/>
    <w:rsid w:val="003B227F"/>
    <w:rsid w:val="003B3DDC"/>
    <w:rsid w:val="003B5807"/>
    <w:rsid w:val="003B60D4"/>
    <w:rsid w:val="003B6C22"/>
    <w:rsid w:val="003B7FD4"/>
    <w:rsid w:val="003C4BDD"/>
    <w:rsid w:val="003C4EE0"/>
    <w:rsid w:val="003C524C"/>
    <w:rsid w:val="003C7EA5"/>
    <w:rsid w:val="003D1091"/>
    <w:rsid w:val="003D388A"/>
    <w:rsid w:val="003D42BA"/>
    <w:rsid w:val="003D56C7"/>
    <w:rsid w:val="003D5A1D"/>
    <w:rsid w:val="003E1F74"/>
    <w:rsid w:val="003E6C05"/>
    <w:rsid w:val="003F2B74"/>
    <w:rsid w:val="003F553B"/>
    <w:rsid w:val="00400C1D"/>
    <w:rsid w:val="0040197D"/>
    <w:rsid w:val="00401AE7"/>
    <w:rsid w:val="00403CEA"/>
    <w:rsid w:val="004041FA"/>
    <w:rsid w:val="00404DB4"/>
    <w:rsid w:val="004137CD"/>
    <w:rsid w:val="00414022"/>
    <w:rsid w:val="00414C0E"/>
    <w:rsid w:val="00415CD8"/>
    <w:rsid w:val="0041744A"/>
    <w:rsid w:val="00420ADF"/>
    <w:rsid w:val="00421885"/>
    <w:rsid w:val="00421985"/>
    <w:rsid w:val="00422046"/>
    <w:rsid w:val="0042236C"/>
    <w:rsid w:val="00424D18"/>
    <w:rsid w:val="004261C8"/>
    <w:rsid w:val="00426986"/>
    <w:rsid w:val="00430AC4"/>
    <w:rsid w:val="00433669"/>
    <w:rsid w:val="004361D2"/>
    <w:rsid w:val="00441494"/>
    <w:rsid w:val="00441EB3"/>
    <w:rsid w:val="00442DE5"/>
    <w:rsid w:val="00443E43"/>
    <w:rsid w:val="00445B49"/>
    <w:rsid w:val="00445D0C"/>
    <w:rsid w:val="0044675D"/>
    <w:rsid w:val="00446B7C"/>
    <w:rsid w:val="00452B4F"/>
    <w:rsid w:val="00453452"/>
    <w:rsid w:val="00456609"/>
    <w:rsid w:val="00457AB7"/>
    <w:rsid w:val="004616D6"/>
    <w:rsid w:val="00461839"/>
    <w:rsid w:val="00462983"/>
    <w:rsid w:val="00463938"/>
    <w:rsid w:val="0046402B"/>
    <w:rsid w:val="00467BC4"/>
    <w:rsid w:val="0047136A"/>
    <w:rsid w:val="00476ACC"/>
    <w:rsid w:val="00476CC1"/>
    <w:rsid w:val="00477E7F"/>
    <w:rsid w:val="00477F1E"/>
    <w:rsid w:val="00480138"/>
    <w:rsid w:val="004801F0"/>
    <w:rsid w:val="004822CA"/>
    <w:rsid w:val="00482631"/>
    <w:rsid w:val="00484018"/>
    <w:rsid w:val="00484A73"/>
    <w:rsid w:val="00485A37"/>
    <w:rsid w:val="00487269"/>
    <w:rsid w:val="004953BE"/>
    <w:rsid w:val="00496056"/>
    <w:rsid w:val="004A55D4"/>
    <w:rsid w:val="004A61E3"/>
    <w:rsid w:val="004B1121"/>
    <w:rsid w:val="004B16E1"/>
    <w:rsid w:val="004B5109"/>
    <w:rsid w:val="004B7000"/>
    <w:rsid w:val="004C3F3A"/>
    <w:rsid w:val="004C743C"/>
    <w:rsid w:val="004D052B"/>
    <w:rsid w:val="004D1789"/>
    <w:rsid w:val="004E095F"/>
    <w:rsid w:val="004E1070"/>
    <w:rsid w:val="004E2D63"/>
    <w:rsid w:val="004E49CA"/>
    <w:rsid w:val="004E5DF6"/>
    <w:rsid w:val="004E78F3"/>
    <w:rsid w:val="004F07DB"/>
    <w:rsid w:val="004F2A06"/>
    <w:rsid w:val="004F2CBF"/>
    <w:rsid w:val="004F2DCC"/>
    <w:rsid w:val="004F2F25"/>
    <w:rsid w:val="004F5A53"/>
    <w:rsid w:val="004F5EA9"/>
    <w:rsid w:val="004F734F"/>
    <w:rsid w:val="005007C8"/>
    <w:rsid w:val="00507E13"/>
    <w:rsid w:val="00510963"/>
    <w:rsid w:val="005124E2"/>
    <w:rsid w:val="00514DF2"/>
    <w:rsid w:val="00515E99"/>
    <w:rsid w:val="005207FC"/>
    <w:rsid w:val="00523D0D"/>
    <w:rsid w:val="00524A7B"/>
    <w:rsid w:val="005269D1"/>
    <w:rsid w:val="00527D2E"/>
    <w:rsid w:val="00532697"/>
    <w:rsid w:val="00535181"/>
    <w:rsid w:val="00536CDA"/>
    <w:rsid w:val="0054242B"/>
    <w:rsid w:val="005456F7"/>
    <w:rsid w:val="0054607A"/>
    <w:rsid w:val="00546B88"/>
    <w:rsid w:val="00550949"/>
    <w:rsid w:val="00553518"/>
    <w:rsid w:val="00554763"/>
    <w:rsid w:val="00555434"/>
    <w:rsid w:val="00555AA7"/>
    <w:rsid w:val="00560B8D"/>
    <w:rsid w:val="005653D6"/>
    <w:rsid w:val="00565815"/>
    <w:rsid w:val="005674EA"/>
    <w:rsid w:val="005678DB"/>
    <w:rsid w:val="00571798"/>
    <w:rsid w:val="00572661"/>
    <w:rsid w:val="00574560"/>
    <w:rsid w:val="00574738"/>
    <w:rsid w:val="00575CF8"/>
    <w:rsid w:val="00575E65"/>
    <w:rsid w:val="00576E66"/>
    <w:rsid w:val="00577A94"/>
    <w:rsid w:val="00580B3D"/>
    <w:rsid w:val="0058539A"/>
    <w:rsid w:val="00587443"/>
    <w:rsid w:val="005875BC"/>
    <w:rsid w:val="0059103F"/>
    <w:rsid w:val="005950C0"/>
    <w:rsid w:val="00595E88"/>
    <w:rsid w:val="005A2483"/>
    <w:rsid w:val="005A4B95"/>
    <w:rsid w:val="005A6B00"/>
    <w:rsid w:val="005A74B5"/>
    <w:rsid w:val="005A7F2F"/>
    <w:rsid w:val="005B2A9D"/>
    <w:rsid w:val="005B7BDA"/>
    <w:rsid w:val="005C3762"/>
    <w:rsid w:val="005C7C24"/>
    <w:rsid w:val="005D0A06"/>
    <w:rsid w:val="005D20FC"/>
    <w:rsid w:val="005D3B8F"/>
    <w:rsid w:val="005D3BEC"/>
    <w:rsid w:val="005D4BA0"/>
    <w:rsid w:val="005D7452"/>
    <w:rsid w:val="005E326D"/>
    <w:rsid w:val="005F16B2"/>
    <w:rsid w:val="005F1CCA"/>
    <w:rsid w:val="005F22DE"/>
    <w:rsid w:val="005F2EF7"/>
    <w:rsid w:val="005F4544"/>
    <w:rsid w:val="005F5B74"/>
    <w:rsid w:val="005F6E5F"/>
    <w:rsid w:val="006012FF"/>
    <w:rsid w:val="00602242"/>
    <w:rsid w:val="00602EB6"/>
    <w:rsid w:val="0060548A"/>
    <w:rsid w:val="00605649"/>
    <w:rsid w:val="00605771"/>
    <w:rsid w:val="00607D09"/>
    <w:rsid w:val="0061555D"/>
    <w:rsid w:val="006155DD"/>
    <w:rsid w:val="00621983"/>
    <w:rsid w:val="00621F23"/>
    <w:rsid w:val="006242AE"/>
    <w:rsid w:val="006249B6"/>
    <w:rsid w:val="00626E35"/>
    <w:rsid w:val="006278F2"/>
    <w:rsid w:val="00631FB1"/>
    <w:rsid w:val="00635436"/>
    <w:rsid w:val="00635443"/>
    <w:rsid w:val="0063544E"/>
    <w:rsid w:val="006366FB"/>
    <w:rsid w:val="00636DEE"/>
    <w:rsid w:val="00641C61"/>
    <w:rsid w:val="00641F00"/>
    <w:rsid w:val="00644107"/>
    <w:rsid w:val="00644254"/>
    <w:rsid w:val="00646DA2"/>
    <w:rsid w:val="00647E0F"/>
    <w:rsid w:val="00654871"/>
    <w:rsid w:val="0066379E"/>
    <w:rsid w:val="0066663B"/>
    <w:rsid w:val="00666807"/>
    <w:rsid w:val="00672FFA"/>
    <w:rsid w:val="00673E98"/>
    <w:rsid w:val="0067448A"/>
    <w:rsid w:val="00675D34"/>
    <w:rsid w:val="00685B63"/>
    <w:rsid w:val="00687806"/>
    <w:rsid w:val="00691AEE"/>
    <w:rsid w:val="0069230D"/>
    <w:rsid w:val="006964CA"/>
    <w:rsid w:val="006A2073"/>
    <w:rsid w:val="006A3BBE"/>
    <w:rsid w:val="006A538F"/>
    <w:rsid w:val="006A6932"/>
    <w:rsid w:val="006A79B1"/>
    <w:rsid w:val="006A7D9E"/>
    <w:rsid w:val="006B04CE"/>
    <w:rsid w:val="006B1BD5"/>
    <w:rsid w:val="006B377D"/>
    <w:rsid w:val="006B4C53"/>
    <w:rsid w:val="006B5198"/>
    <w:rsid w:val="006B7711"/>
    <w:rsid w:val="006B7B0A"/>
    <w:rsid w:val="006B7B0E"/>
    <w:rsid w:val="006C0578"/>
    <w:rsid w:val="006C3EE6"/>
    <w:rsid w:val="006D7698"/>
    <w:rsid w:val="006E15E7"/>
    <w:rsid w:val="006E37AD"/>
    <w:rsid w:val="006E7C04"/>
    <w:rsid w:val="006F15BC"/>
    <w:rsid w:val="006F2AC6"/>
    <w:rsid w:val="006F4F4D"/>
    <w:rsid w:val="006F5855"/>
    <w:rsid w:val="006F5B7D"/>
    <w:rsid w:val="006F65DE"/>
    <w:rsid w:val="007002AE"/>
    <w:rsid w:val="00701B46"/>
    <w:rsid w:val="00702FEF"/>
    <w:rsid w:val="007035FC"/>
    <w:rsid w:val="007040F8"/>
    <w:rsid w:val="00706688"/>
    <w:rsid w:val="00707E6B"/>
    <w:rsid w:val="00711359"/>
    <w:rsid w:val="00712F0C"/>
    <w:rsid w:val="00713B45"/>
    <w:rsid w:val="00716F1B"/>
    <w:rsid w:val="007204A6"/>
    <w:rsid w:val="00723A00"/>
    <w:rsid w:val="0072692E"/>
    <w:rsid w:val="00727FF8"/>
    <w:rsid w:val="00730846"/>
    <w:rsid w:val="00730CDB"/>
    <w:rsid w:val="00731E0D"/>
    <w:rsid w:val="00732D06"/>
    <w:rsid w:val="007333FC"/>
    <w:rsid w:val="00736AA2"/>
    <w:rsid w:val="0074182D"/>
    <w:rsid w:val="00744782"/>
    <w:rsid w:val="0074686F"/>
    <w:rsid w:val="00751AA4"/>
    <w:rsid w:val="007531ED"/>
    <w:rsid w:val="007532C4"/>
    <w:rsid w:val="00757223"/>
    <w:rsid w:val="00757A48"/>
    <w:rsid w:val="00762E9D"/>
    <w:rsid w:val="00764EDC"/>
    <w:rsid w:val="00765268"/>
    <w:rsid w:val="00765994"/>
    <w:rsid w:val="0076705F"/>
    <w:rsid w:val="0076709A"/>
    <w:rsid w:val="00767D34"/>
    <w:rsid w:val="007721B1"/>
    <w:rsid w:val="00773619"/>
    <w:rsid w:val="00774C69"/>
    <w:rsid w:val="00776C5B"/>
    <w:rsid w:val="00777379"/>
    <w:rsid w:val="00777665"/>
    <w:rsid w:val="00783BB3"/>
    <w:rsid w:val="007847C8"/>
    <w:rsid w:val="00791A90"/>
    <w:rsid w:val="007955EB"/>
    <w:rsid w:val="00795E36"/>
    <w:rsid w:val="007A04D1"/>
    <w:rsid w:val="007A0A11"/>
    <w:rsid w:val="007A231D"/>
    <w:rsid w:val="007A30AC"/>
    <w:rsid w:val="007A3955"/>
    <w:rsid w:val="007A6ABF"/>
    <w:rsid w:val="007B0DAF"/>
    <w:rsid w:val="007B2E98"/>
    <w:rsid w:val="007B4538"/>
    <w:rsid w:val="007B461F"/>
    <w:rsid w:val="007B73E9"/>
    <w:rsid w:val="007C0BC9"/>
    <w:rsid w:val="007C15EA"/>
    <w:rsid w:val="007C3A5E"/>
    <w:rsid w:val="007C5720"/>
    <w:rsid w:val="007D54F8"/>
    <w:rsid w:val="007E2057"/>
    <w:rsid w:val="007F3971"/>
    <w:rsid w:val="007F45D7"/>
    <w:rsid w:val="007F473B"/>
    <w:rsid w:val="0080037A"/>
    <w:rsid w:val="008009B6"/>
    <w:rsid w:val="00800C05"/>
    <w:rsid w:val="008010B2"/>
    <w:rsid w:val="00801A0B"/>
    <w:rsid w:val="0080670C"/>
    <w:rsid w:val="00806D36"/>
    <w:rsid w:val="00806DA3"/>
    <w:rsid w:val="00810D9E"/>
    <w:rsid w:val="0081584B"/>
    <w:rsid w:val="00816D4A"/>
    <w:rsid w:val="00820FF0"/>
    <w:rsid w:val="00821486"/>
    <w:rsid w:val="00822A50"/>
    <w:rsid w:val="00823509"/>
    <w:rsid w:val="00824E45"/>
    <w:rsid w:val="00830180"/>
    <w:rsid w:val="00833C67"/>
    <w:rsid w:val="00834459"/>
    <w:rsid w:val="00834E45"/>
    <w:rsid w:val="008459D7"/>
    <w:rsid w:val="0084797C"/>
    <w:rsid w:val="008509C4"/>
    <w:rsid w:val="00851338"/>
    <w:rsid w:val="00854957"/>
    <w:rsid w:val="00854FB4"/>
    <w:rsid w:val="00855B02"/>
    <w:rsid w:val="00856453"/>
    <w:rsid w:val="0085683A"/>
    <w:rsid w:val="008634F1"/>
    <w:rsid w:val="00864C41"/>
    <w:rsid w:val="00870C17"/>
    <w:rsid w:val="00873124"/>
    <w:rsid w:val="00873D0F"/>
    <w:rsid w:val="0087465D"/>
    <w:rsid w:val="00875482"/>
    <w:rsid w:val="00876038"/>
    <w:rsid w:val="00877C16"/>
    <w:rsid w:val="00877D24"/>
    <w:rsid w:val="00882BCB"/>
    <w:rsid w:val="008854F8"/>
    <w:rsid w:val="00885FA4"/>
    <w:rsid w:val="00886B6B"/>
    <w:rsid w:val="008907F8"/>
    <w:rsid w:val="00890DC5"/>
    <w:rsid w:val="00892503"/>
    <w:rsid w:val="008936DD"/>
    <w:rsid w:val="00894799"/>
    <w:rsid w:val="008966D9"/>
    <w:rsid w:val="008A25A8"/>
    <w:rsid w:val="008A47D9"/>
    <w:rsid w:val="008A63E5"/>
    <w:rsid w:val="008B06DE"/>
    <w:rsid w:val="008B369C"/>
    <w:rsid w:val="008B3B6F"/>
    <w:rsid w:val="008B4539"/>
    <w:rsid w:val="008B6711"/>
    <w:rsid w:val="008B6746"/>
    <w:rsid w:val="008C09E7"/>
    <w:rsid w:val="008C13E7"/>
    <w:rsid w:val="008C2962"/>
    <w:rsid w:val="008C2AA4"/>
    <w:rsid w:val="008C2BE6"/>
    <w:rsid w:val="008C3E0F"/>
    <w:rsid w:val="008C4840"/>
    <w:rsid w:val="008D48CC"/>
    <w:rsid w:val="008D6F84"/>
    <w:rsid w:val="008E6919"/>
    <w:rsid w:val="008E6D6D"/>
    <w:rsid w:val="008F14E8"/>
    <w:rsid w:val="008F5F59"/>
    <w:rsid w:val="00900ABB"/>
    <w:rsid w:val="00901857"/>
    <w:rsid w:val="00902926"/>
    <w:rsid w:val="00913660"/>
    <w:rsid w:val="00916004"/>
    <w:rsid w:val="00916BBF"/>
    <w:rsid w:val="0091701E"/>
    <w:rsid w:val="00920F48"/>
    <w:rsid w:val="00922A42"/>
    <w:rsid w:val="00925FB6"/>
    <w:rsid w:val="00927BB5"/>
    <w:rsid w:val="00931CB1"/>
    <w:rsid w:val="0093426A"/>
    <w:rsid w:val="00934A35"/>
    <w:rsid w:val="009350CE"/>
    <w:rsid w:val="00941364"/>
    <w:rsid w:val="00950051"/>
    <w:rsid w:val="00950370"/>
    <w:rsid w:val="00951A80"/>
    <w:rsid w:val="0095326C"/>
    <w:rsid w:val="009541F7"/>
    <w:rsid w:val="00957CF7"/>
    <w:rsid w:val="00960817"/>
    <w:rsid w:val="009619D3"/>
    <w:rsid w:val="00965576"/>
    <w:rsid w:val="009677E7"/>
    <w:rsid w:val="0097140D"/>
    <w:rsid w:val="00973AD0"/>
    <w:rsid w:val="00974B33"/>
    <w:rsid w:val="00974CB5"/>
    <w:rsid w:val="00974E84"/>
    <w:rsid w:val="00975190"/>
    <w:rsid w:val="00976572"/>
    <w:rsid w:val="00976A7A"/>
    <w:rsid w:val="00977A3F"/>
    <w:rsid w:val="00983F16"/>
    <w:rsid w:val="009842EC"/>
    <w:rsid w:val="009861D1"/>
    <w:rsid w:val="009958F8"/>
    <w:rsid w:val="00996AAB"/>
    <w:rsid w:val="009A05C4"/>
    <w:rsid w:val="009A0D85"/>
    <w:rsid w:val="009A3226"/>
    <w:rsid w:val="009A3260"/>
    <w:rsid w:val="009A6285"/>
    <w:rsid w:val="009A6D8C"/>
    <w:rsid w:val="009B007B"/>
    <w:rsid w:val="009B0B9A"/>
    <w:rsid w:val="009B1623"/>
    <w:rsid w:val="009B4133"/>
    <w:rsid w:val="009B485C"/>
    <w:rsid w:val="009D1548"/>
    <w:rsid w:val="009D2DBA"/>
    <w:rsid w:val="009D32E5"/>
    <w:rsid w:val="009D5C29"/>
    <w:rsid w:val="009E4D41"/>
    <w:rsid w:val="009F21EA"/>
    <w:rsid w:val="009F46FD"/>
    <w:rsid w:val="009F5D2D"/>
    <w:rsid w:val="009F69F9"/>
    <w:rsid w:val="009F723E"/>
    <w:rsid w:val="009F7BBF"/>
    <w:rsid w:val="00A03114"/>
    <w:rsid w:val="00A05E0A"/>
    <w:rsid w:val="00A11B5F"/>
    <w:rsid w:val="00A15D7C"/>
    <w:rsid w:val="00A172C4"/>
    <w:rsid w:val="00A20F21"/>
    <w:rsid w:val="00A21ABA"/>
    <w:rsid w:val="00A257F2"/>
    <w:rsid w:val="00A3063D"/>
    <w:rsid w:val="00A317F1"/>
    <w:rsid w:val="00A3202A"/>
    <w:rsid w:val="00A3351D"/>
    <w:rsid w:val="00A33850"/>
    <w:rsid w:val="00A35D1C"/>
    <w:rsid w:val="00A36264"/>
    <w:rsid w:val="00A37141"/>
    <w:rsid w:val="00A40496"/>
    <w:rsid w:val="00A4143F"/>
    <w:rsid w:val="00A43378"/>
    <w:rsid w:val="00A448B8"/>
    <w:rsid w:val="00A45E08"/>
    <w:rsid w:val="00A50793"/>
    <w:rsid w:val="00A52477"/>
    <w:rsid w:val="00A52860"/>
    <w:rsid w:val="00A532E9"/>
    <w:rsid w:val="00A53F53"/>
    <w:rsid w:val="00A578A5"/>
    <w:rsid w:val="00A57A82"/>
    <w:rsid w:val="00A57F04"/>
    <w:rsid w:val="00A6265A"/>
    <w:rsid w:val="00A645BF"/>
    <w:rsid w:val="00A677EB"/>
    <w:rsid w:val="00A67C76"/>
    <w:rsid w:val="00A70BFF"/>
    <w:rsid w:val="00A729AC"/>
    <w:rsid w:val="00A736E7"/>
    <w:rsid w:val="00A737E6"/>
    <w:rsid w:val="00A8102A"/>
    <w:rsid w:val="00A86A85"/>
    <w:rsid w:val="00A9006C"/>
    <w:rsid w:val="00A9076A"/>
    <w:rsid w:val="00A9346E"/>
    <w:rsid w:val="00A93A88"/>
    <w:rsid w:val="00A94C28"/>
    <w:rsid w:val="00A95464"/>
    <w:rsid w:val="00AA2A95"/>
    <w:rsid w:val="00AA3701"/>
    <w:rsid w:val="00AA68C0"/>
    <w:rsid w:val="00AA6FE0"/>
    <w:rsid w:val="00AA79D3"/>
    <w:rsid w:val="00AB1E00"/>
    <w:rsid w:val="00AB1E3E"/>
    <w:rsid w:val="00AB2164"/>
    <w:rsid w:val="00AB27DE"/>
    <w:rsid w:val="00AB4522"/>
    <w:rsid w:val="00AB7E70"/>
    <w:rsid w:val="00AC28F6"/>
    <w:rsid w:val="00AC4040"/>
    <w:rsid w:val="00AC519A"/>
    <w:rsid w:val="00AC6C51"/>
    <w:rsid w:val="00AC78BC"/>
    <w:rsid w:val="00AD0A10"/>
    <w:rsid w:val="00AD422A"/>
    <w:rsid w:val="00AD4773"/>
    <w:rsid w:val="00AD66B8"/>
    <w:rsid w:val="00AE2EFA"/>
    <w:rsid w:val="00AF01A7"/>
    <w:rsid w:val="00AF1DEE"/>
    <w:rsid w:val="00AF2FB1"/>
    <w:rsid w:val="00AF4574"/>
    <w:rsid w:val="00AF7B97"/>
    <w:rsid w:val="00B12AF6"/>
    <w:rsid w:val="00B20AC9"/>
    <w:rsid w:val="00B251E1"/>
    <w:rsid w:val="00B314BC"/>
    <w:rsid w:val="00B31654"/>
    <w:rsid w:val="00B32529"/>
    <w:rsid w:val="00B34954"/>
    <w:rsid w:val="00B359C6"/>
    <w:rsid w:val="00B3637E"/>
    <w:rsid w:val="00B4225F"/>
    <w:rsid w:val="00B435C1"/>
    <w:rsid w:val="00B45795"/>
    <w:rsid w:val="00B45B9D"/>
    <w:rsid w:val="00B468E1"/>
    <w:rsid w:val="00B46F02"/>
    <w:rsid w:val="00B47A86"/>
    <w:rsid w:val="00B47AF0"/>
    <w:rsid w:val="00B5110A"/>
    <w:rsid w:val="00B52378"/>
    <w:rsid w:val="00B52C64"/>
    <w:rsid w:val="00B57A05"/>
    <w:rsid w:val="00B62E50"/>
    <w:rsid w:val="00B669FE"/>
    <w:rsid w:val="00B73C2B"/>
    <w:rsid w:val="00B777CF"/>
    <w:rsid w:val="00B77BF9"/>
    <w:rsid w:val="00B77E05"/>
    <w:rsid w:val="00B82E3C"/>
    <w:rsid w:val="00B83DAE"/>
    <w:rsid w:val="00B86A72"/>
    <w:rsid w:val="00B86F4C"/>
    <w:rsid w:val="00B904F8"/>
    <w:rsid w:val="00B90547"/>
    <w:rsid w:val="00B907FF"/>
    <w:rsid w:val="00B90AA4"/>
    <w:rsid w:val="00B9321B"/>
    <w:rsid w:val="00B93950"/>
    <w:rsid w:val="00B94673"/>
    <w:rsid w:val="00B964B7"/>
    <w:rsid w:val="00B97D4D"/>
    <w:rsid w:val="00BA4B2A"/>
    <w:rsid w:val="00BA503E"/>
    <w:rsid w:val="00BB2750"/>
    <w:rsid w:val="00BB2D45"/>
    <w:rsid w:val="00BB3964"/>
    <w:rsid w:val="00BB39EF"/>
    <w:rsid w:val="00BC1993"/>
    <w:rsid w:val="00BC3523"/>
    <w:rsid w:val="00BC4ECB"/>
    <w:rsid w:val="00BC5B6A"/>
    <w:rsid w:val="00BC5D51"/>
    <w:rsid w:val="00BC5F17"/>
    <w:rsid w:val="00BC6EA9"/>
    <w:rsid w:val="00BC76AF"/>
    <w:rsid w:val="00BD014B"/>
    <w:rsid w:val="00BE7EF3"/>
    <w:rsid w:val="00BF079B"/>
    <w:rsid w:val="00BF0900"/>
    <w:rsid w:val="00BF1A90"/>
    <w:rsid w:val="00BF2539"/>
    <w:rsid w:val="00BF2ED3"/>
    <w:rsid w:val="00BF5897"/>
    <w:rsid w:val="00BF629F"/>
    <w:rsid w:val="00BF6C1E"/>
    <w:rsid w:val="00C0098B"/>
    <w:rsid w:val="00C03C59"/>
    <w:rsid w:val="00C114D2"/>
    <w:rsid w:val="00C13EC4"/>
    <w:rsid w:val="00C16364"/>
    <w:rsid w:val="00C22754"/>
    <w:rsid w:val="00C257B1"/>
    <w:rsid w:val="00C2594A"/>
    <w:rsid w:val="00C26B02"/>
    <w:rsid w:val="00C27DAA"/>
    <w:rsid w:val="00C3194C"/>
    <w:rsid w:val="00C31FD9"/>
    <w:rsid w:val="00C343BE"/>
    <w:rsid w:val="00C34D3A"/>
    <w:rsid w:val="00C3558A"/>
    <w:rsid w:val="00C35B8A"/>
    <w:rsid w:val="00C44694"/>
    <w:rsid w:val="00C4583A"/>
    <w:rsid w:val="00C5171F"/>
    <w:rsid w:val="00C61BB2"/>
    <w:rsid w:val="00C61BC4"/>
    <w:rsid w:val="00C61DAC"/>
    <w:rsid w:val="00C6598E"/>
    <w:rsid w:val="00C6625F"/>
    <w:rsid w:val="00C66515"/>
    <w:rsid w:val="00C6658A"/>
    <w:rsid w:val="00C700D9"/>
    <w:rsid w:val="00C76355"/>
    <w:rsid w:val="00C7722C"/>
    <w:rsid w:val="00C77A71"/>
    <w:rsid w:val="00C77E3D"/>
    <w:rsid w:val="00C80C42"/>
    <w:rsid w:val="00C8167D"/>
    <w:rsid w:val="00C8171F"/>
    <w:rsid w:val="00C84998"/>
    <w:rsid w:val="00C85AE4"/>
    <w:rsid w:val="00C911A2"/>
    <w:rsid w:val="00C91647"/>
    <w:rsid w:val="00C9372C"/>
    <w:rsid w:val="00C93E33"/>
    <w:rsid w:val="00CA1887"/>
    <w:rsid w:val="00CA1E32"/>
    <w:rsid w:val="00CA450B"/>
    <w:rsid w:val="00CA5303"/>
    <w:rsid w:val="00CA6ED0"/>
    <w:rsid w:val="00CA70B0"/>
    <w:rsid w:val="00CA7881"/>
    <w:rsid w:val="00CB2502"/>
    <w:rsid w:val="00CB424F"/>
    <w:rsid w:val="00CB481E"/>
    <w:rsid w:val="00CB5EBC"/>
    <w:rsid w:val="00CC098C"/>
    <w:rsid w:val="00CC0D52"/>
    <w:rsid w:val="00CC1A69"/>
    <w:rsid w:val="00CC267B"/>
    <w:rsid w:val="00CC4F10"/>
    <w:rsid w:val="00CD1FF0"/>
    <w:rsid w:val="00CD28D7"/>
    <w:rsid w:val="00CD32F4"/>
    <w:rsid w:val="00CD50FF"/>
    <w:rsid w:val="00CD624F"/>
    <w:rsid w:val="00CD7DFA"/>
    <w:rsid w:val="00CE39CB"/>
    <w:rsid w:val="00CE42B2"/>
    <w:rsid w:val="00CE5BA7"/>
    <w:rsid w:val="00CF080E"/>
    <w:rsid w:val="00CF123B"/>
    <w:rsid w:val="00CF28BF"/>
    <w:rsid w:val="00CF310D"/>
    <w:rsid w:val="00CF6D22"/>
    <w:rsid w:val="00D00C94"/>
    <w:rsid w:val="00D019EC"/>
    <w:rsid w:val="00D01BA3"/>
    <w:rsid w:val="00D02820"/>
    <w:rsid w:val="00D030CB"/>
    <w:rsid w:val="00D04914"/>
    <w:rsid w:val="00D074FE"/>
    <w:rsid w:val="00D13995"/>
    <w:rsid w:val="00D17ECD"/>
    <w:rsid w:val="00D222ED"/>
    <w:rsid w:val="00D22DB2"/>
    <w:rsid w:val="00D2348D"/>
    <w:rsid w:val="00D25EC9"/>
    <w:rsid w:val="00D26742"/>
    <w:rsid w:val="00D270F0"/>
    <w:rsid w:val="00D279B3"/>
    <w:rsid w:val="00D31202"/>
    <w:rsid w:val="00D3165D"/>
    <w:rsid w:val="00D40D7F"/>
    <w:rsid w:val="00D41755"/>
    <w:rsid w:val="00D46CBF"/>
    <w:rsid w:val="00D46D4B"/>
    <w:rsid w:val="00D50886"/>
    <w:rsid w:val="00D50E3A"/>
    <w:rsid w:val="00D51D34"/>
    <w:rsid w:val="00D52A8E"/>
    <w:rsid w:val="00D542E7"/>
    <w:rsid w:val="00D55A1C"/>
    <w:rsid w:val="00D60BA4"/>
    <w:rsid w:val="00D62A9A"/>
    <w:rsid w:val="00D62C63"/>
    <w:rsid w:val="00D742DA"/>
    <w:rsid w:val="00D742EC"/>
    <w:rsid w:val="00D75A34"/>
    <w:rsid w:val="00D77B56"/>
    <w:rsid w:val="00D830F8"/>
    <w:rsid w:val="00D841FF"/>
    <w:rsid w:val="00D84F26"/>
    <w:rsid w:val="00D86309"/>
    <w:rsid w:val="00D905C7"/>
    <w:rsid w:val="00D9140D"/>
    <w:rsid w:val="00D917C5"/>
    <w:rsid w:val="00DA0952"/>
    <w:rsid w:val="00DA47C2"/>
    <w:rsid w:val="00DA57F8"/>
    <w:rsid w:val="00DB5EBE"/>
    <w:rsid w:val="00DC4108"/>
    <w:rsid w:val="00DC51B4"/>
    <w:rsid w:val="00DC5E59"/>
    <w:rsid w:val="00DD0492"/>
    <w:rsid w:val="00DD4381"/>
    <w:rsid w:val="00DD4CFA"/>
    <w:rsid w:val="00DE27E8"/>
    <w:rsid w:val="00DE2E9F"/>
    <w:rsid w:val="00DE2FF1"/>
    <w:rsid w:val="00DF05EB"/>
    <w:rsid w:val="00DF3147"/>
    <w:rsid w:val="00DF72C4"/>
    <w:rsid w:val="00E00BE6"/>
    <w:rsid w:val="00E01068"/>
    <w:rsid w:val="00E063FD"/>
    <w:rsid w:val="00E10590"/>
    <w:rsid w:val="00E105F9"/>
    <w:rsid w:val="00E106C8"/>
    <w:rsid w:val="00E10884"/>
    <w:rsid w:val="00E109EA"/>
    <w:rsid w:val="00E12CDD"/>
    <w:rsid w:val="00E1376A"/>
    <w:rsid w:val="00E13EAF"/>
    <w:rsid w:val="00E15235"/>
    <w:rsid w:val="00E25318"/>
    <w:rsid w:val="00E2732A"/>
    <w:rsid w:val="00E27FBB"/>
    <w:rsid w:val="00E349EC"/>
    <w:rsid w:val="00E365FB"/>
    <w:rsid w:val="00E412AA"/>
    <w:rsid w:val="00E448D1"/>
    <w:rsid w:val="00E45149"/>
    <w:rsid w:val="00E46B5B"/>
    <w:rsid w:val="00E47D42"/>
    <w:rsid w:val="00E47FEF"/>
    <w:rsid w:val="00E500EA"/>
    <w:rsid w:val="00E50799"/>
    <w:rsid w:val="00E56187"/>
    <w:rsid w:val="00E56BD1"/>
    <w:rsid w:val="00E56C95"/>
    <w:rsid w:val="00E57F70"/>
    <w:rsid w:val="00E62384"/>
    <w:rsid w:val="00E62E5C"/>
    <w:rsid w:val="00E640E3"/>
    <w:rsid w:val="00E64D0A"/>
    <w:rsid w:val="00E64E2F"/>
    <w:rsid w:val="00E663E7"/>
    <w:rsid w:val="00E6682A"/>
    <w:rsid w:val="00E66830"/>
    <w:rsid w:val="00E70CCB"/>
    <w:rsid w:val="00E72670"/>
    <w:rsid w:val="00E73A63"/>
    <w:rsid w:val="00E76937"/>
    <w:rsid w:val="00E800CB"/>
    <w:rsid w:val="00E8180F"/>
    <w:rsid w:val="00E8254B"/>
    <w:rsid w:val="00E84948"/>
    <w:rsid w:val="00E87608"/>
    <w:rsid w:val="00E9264D"/>
    <w:rsid w:val="00E948FC"/>
    <w:rsid w:val="00E94DE2"/>
    <w:rsid w:val="00E958EE"/>
    <w:rsid w:val="00EA130F"/>
    <w:rsid w:val="00EA1810"/>
    <w:rsid w:val="00EA2001"/>
    <w:rsid w:val="00EA301D"/>
    <w:rsid w:val="00EA501F"/>
    <w:rsid w:val="00EA5116"/>
    <w:rsid w:val="00EB14AC"/>
    <w:rsid w:val="00EB1C7F"/>
    <w:rsid w:val="00EB285A"/>
    <w:rsid w:val="00EB4682"/>
    <w:rsid w:val="00EB4802"/>
    <w:rsid w:val="00EC0EEF"/>
    <w:rsid w:val="00EC1618"/>
    <w:rsid w:val="00EC1D9B"/>
    <w:rsid w:val="00EC3ED2"/>
    <w:rsid w:val="00ED1C7B"/>
    <w:rsid w:val="00EF0C3A"/>
    <w:rsid w:val="00EF16FA"/>
    <w:rsid w:val="00EF3144"/>
    <w:rsid w:val="00EF3466"/>
    <w:rsid w:val="00EF38A7"/>
    <w:rsid w:val="00F007C9"/>
    <w:rsid w:val="00F03778"/>
    <w:rsid w:val="00F07F99"/>
    <w:rsid w:val="00F10287"/>
    <w:rsid w:val="00F1092D"/>
    <w:rsid w:val="00F11470"/>
    <w:rsid w:val="00F136FB"/>
    <w:rsid w:val="00F155D8"/>
    <w:rsid w:val="00F15754"/>
    <w:rsid w:val="00F164EF"/>
    <w:rsid w:val="00F17373"/>
    <w:rsid w:val="00F17CDC"/>
    <w:rsid w:val="00F17E8D"/>
    <w:rsid w:val="00F17F2D"/>
    <w:rsid w:val="00F22D98"/>
    <w:rsid w:val="00F233AC"/>
    <w:rsid w:val="00F23709"/>
    <w:rsid w:val="00F33073"/>
    <w:rsid w:val="00F348B4"/>
    <w:rsid w:val="00F34AF9"/>
    <w:rsid w:val="00F40216"/>
    <w:rsid w:val="00F414BC"/>
    <w:rsid w:val="00F4194F"/>
    <w:rsid w:val="00F4276F"/>
    <w:rsid w:val="00F432D5"/>
    <w:rsid w:val="00F4566C"/>
    <w:rsid w:val="00F50596"/>
    <w:rsid w:val="00F5220B"/>
    <w:rsid w:val="00F53BC6"/>
    <w:rsid w:val="00F561E7"/>
    <w:rsid w:val="00F56DEE"/>
    <w:rsid w:val="00F60E34"/>
    <w:rsid w:val="00F611FC"/>
    <w:rsid w:val="00F63254"/>
    <w:rsid w:val="00F63D2C"/>
    <w:rsid w:val="00F642EC"/>
    <w:rsid w:val="00F65FC4"/>
    <w:rsid w:val="00F703DC"/>
    <w:rsid w:val="00F70A98"/>
    <w:rsid w:val="00F72045"/>
    <w:rsid w:val="00F7308C"/>
    <w:rsid w:val="00F73662"/>
    <w:rsid w:val="00F7369F"/>
    <w:rsid w:val="00F82737"/>
    <w:rsid w:val="00F84A06"/>
    <w:rsid w:val="00F87863"/>
    <w:rsid w:val="00F90FFB"/>
    <w:rsid w:val="00F93F15"/>
    <w:rsid w:val="00FA19E8"/>
    <w:rsid w:val="00FB2E42"/>
    <w:rsid w:val="00FB50C2"/>
    <w:rsid w:val="00FB5669"/>
    <w:rsid w:val="00FB6799"/>
    <w:rsid w:val="00FC0B50"/>
    <w:rsid w:val="00FC11CE"/>
    <w:rsid w:val="00FC1B8E"/>
    <w:rsid w:val="00FC411A"/>
    <w:rsid w:val="00FC79F5"/>
    <w:rsid w:val="00FC7BA2"/>
    <w:rsid w:val="00FC7FBA"/>
    <w:rsid w:val="00FD25C4"/>
    <w:rsid w:val="00FD43CE"/>
    <w:rsid w:val="00FD475B"/>
    <w:rsid w:val="00FD591F"/>
    <w:rsid w:val="00FD60BA"/>
    <w:rsid w:val="00FE26BD"/>
    <w:rsid w:val="00FE3A65"/>
    <w:rsid w:val="00FE3B7B"/>
    <w:rsid w:val="00FE446B"/>
    <w:rsid w:val="00FE4FBE"/>
    <w:rsid w:val="00FE6524"/>
    <w:rsid w:val="00FF011A"/>
    <w:rsid w:val="00FF0BFF"/>
    <w:rsid w:val="00FF4CE6"/>
    <w:rsid w:val="00FF5008"/>
    <w:rsid w:val="00FF6FDA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F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61F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3E9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161FF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2161FF"/>
    <w:rPr>
      <w:rFonts w:cs="Times New Roman"/>
      <w:bCs/>
      <w:color w:val="008000"/>
    </w:rPr>
  </w:style>
  <w:style w:type="paragraph" w:customStyle="1" w:styleId="a5">
    <w:name w:val="Заголовок статьи"/>
    <w:basedOn w:val="a"/>
    <w:next w:val="a"/>
    <w:uiPriority w:val="99"/>
    <w:rsid w:val="002161F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6">
    <w:name w:val="Текст (лев. подпись)"/>
    <w:basedOn w:val="a"/>
    <w:next w:val="a"/>
    <w:uiPriority w:val="99"/>
    <w:rsid w:val="002161F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7">
    <w:name w:val="Текст (прав. подпись)"/>
    <w:basedOn w:val="a"/>
    <w:next w:val="a"/>
    <w:uiPriority w:val="99"/>
    <w:rsid w:val="002161FF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8">
    <w:name w:val="Прижатый влево"/>
    <w:basedOn w:val="a"/>
    <w:next w:val="a"/>
    <w:uiPriority w:val="99"/>
    <w:rsid w:val="002161FF"/>
    <w:pPr>
      <w:autoSpaceDE w:val="0"/>
      <w:autoSpaceDN w:val="0"/>
      <w:adjustRightInd w:val="0"/>
    </w:pPr>
    <w:rPr>
      <w:rFonts w:ascii="Arial" w:hAnsi="Arial"/>
    </w:rPr>
  </w:style>
  <w:style w:type="paragraph" w:styleId="a9">
    <w:name w:val="Normal (Web)"/>
    <w:basedOn w:val="a"/>
    <w:uiPriority w:val="99"/>
    <w:rsid w:val="00A729AC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5A74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673E98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5A74B5"/>
    <w:rPr>
      <w:rFonts w:cs="Times New Roman"/>
    </w:rPr>
  </w:style>
  <w:style w:type="paragraph" w:customStyle="1" w:styleId="ad">
    <w:name w:val="Знак Знак Знак Знак"/>
    <w:basedOn w:val="a"/>
    <w:uiPriority w:val="99"/>
    <w:rsid w:val="00762E9D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Title"/>
    <w:basedOn w:val="a"/>
    <w:link w:val="af"/>
    <w:uiPriority w:val="99"/>
    <w:qFormat/>
    <w:rsid w:val="00277B42"/>
    <w:pPr>
      <w:jc w:val="center"/>
    </w:pPr>
    <w:rPr>
      <w:b/>
      <w:bCs/>
      <w:sz w:val="26"/>
    </w:rPr>
  </w:style>
  <w:style w:type="character" w:customStyle="1" w:styleId="af">
    <w:name w:val="Название Знак"/>
    <w:basedOn w:val="a0"/>
    <w:link w:val="ae"/>
    <w:uiPriority w:val="99"/>
    <w:locked/>
    <w:rsid w:val="00673E98"/>
    <w:rPr>
      <w:rFonts w:ascii="Cambria" w:hAnsi="Cambria" w:cs="Times New Roman"/>
      <w:b/>
      <w:bCs/>
      <w:kern w:val="28"/>
      <w:sz w:val="32"/>
      <w:szCs w:val="32"/>
    </w:rPr>
  </w:style>
  <w:style w:type="paragraph" w:styleId="af0">
    <w:name w:val="Body Text Indent"/>
    <w:basedOn w:val="a"/>
    <w:link w:val="af1"/>
    <w:uiPriority w:val="99"/>
    <w:rsid w:val="00277B4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673E98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277B42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msonormalcxspmiddle">
    <w:name w:val="msonormalcxspmiddle"/>
    <w:basedOn w:val="a"/>
    <w:uiPriority w:val="99"/>
    <w:rsid w:val="00277B42"/>
    <w:pPr>
      <w:spacing w:before="100" w:beforeAutospacing="1" w:after="100" w:afterAutospacing="1"/>
    </w:pPr>
  </w:style>
  <w:style w:type="paragraph" w:styleId="af2">
    <w:name w:val="footer"/>
    <w:basedOn w:val="a"/>
    <w:link w:val="af3"/>
    <w:uiPriority w:val="99"/>
    <w:rsid w:val="0074686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673E98"/>
    <w:rPr>
      <w:rFonts w:cs="Times New Roman"/>
      <w:sz w:val="24"/>
      <w:szCs w:val="24"/>
    </w:rPr>
  </w:style>
  <w:style w:type="paragraph" w:customStyle="1" w:styleId="af4">
    <w:name w:val="Интерфейс"/>
    <w:basedOn w:val="a"/>
    <w:next w:val="a"/>
    <w:uiPriority w:val="99"/>
    <w:rsid w:val="00885FA4"/>
    <w:pPr>
      <w:autoSpaceDE w:val="0"/>
      <w:autoSpaceDN w:val="0"/>
      <w:adjustRightInd w:val="0"/>
      <w:jc w:val="both"/>
    </w:pPr>
    <w:rPr>
      <w:rFonts w:ascii="Arial" w:hAnsi="Arial" w:cs="Arial"/>
      <w:color w:val="ECE9D8"/>
      <w:sz w:val="26"/>
      <w:szCs w:val="26"/>
    </w:rPr>
  </w:style>
  <w:style w:type="paragraph" w:styleId="af5">
    <w:name w:val="No Spacing"/>
    <w:uiPriority w:val="1"/>
    <w:qFormat/>
    <w:rsid w:val="006155DD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4E7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73E98"/>
    <w:rPr>
      <w:rFonts w:ascii="Courier New" w:hAnsi="Courier New" w:cs="Courier New"/>
      <w:sz w:val="20"/>
      <w:szCs w:val="20"/>
    </w:rPr>
  </w:style>
  <w:style w:type="paragraph" w:styleId="af6">
    <w:name w:val="List Paragraph"/>
    <w:basedOn w:val="a"/>
    <w:uiPriority w:val="99"/>
    <w:qFormat/>
    <w:rsid w:val="004269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6964CA"/>
    <w:rPr>
      <w:rFonts w:cs="Times New Roman"/>
      <w:color w:val="0000FF"/>
      <w:u w:val="single"/>
    </w:rPr>
  </w:style>
  <w:style w:type="paragraph" w:customStyle="1" w:styleId="af8">
    <w:name w:val="Знак"/>
    <w:basedOn w:val="a"/>
    <w:rsid w:val="007040F8"/>
    <w:rPr>
      <w:rFonts w:ascii="Verdana" w:hAnsi="Verdana" w:cs="Verdana"/>
      <w:sz w:val="20"/>
      <w:szCs w:val="20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rsid w:val="004E5DF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4E5DF6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974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2BC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c">
    <w:name w:val="Body Text"/>
    <w:basedOn w:val="a"/>
    <w:link w:val="afd"/>
    <w:uiPriority w:val="99"/>
    <w:unhideWhenUsed/>
    <w:rsid w:val="00713B45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locked/>
    <w:rsid w:val="00713B45"/>
    <w:rPr>
      <w:rFonts w:cs="Times New Roman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713B45"/>
    <w:pPr>
      <w:autoSpaceDE w:val="0"/>
      <w:autoSpaceDN w:val="0"/>
      <w:adjustRightInd w:val="0"/>
    </w:pPr>
    <w:rPr>
      <w:rFonts w:ascii="Courier New" w:hAnsi="Courier New"/>
      <w:sz w:val="22"/>
    </w:rPr>
  </w:style>
  <w:style w:type="character" w:customStyle="1" w:styleId="ConsPlusNonformat0">
    <w:name w:val="ConsPlusNonformat Знак"/>
    <w:link w:val="ConsPlusNonformat"/>
    <w:uiPriority w:val="99"/>
    <w:locked/>
    <w:rsid w:val="00713B45"/>
    <w:rPr>
      <w:rFonts w:ascii="Courier New" w:hAnsi="Courier New"/>
      <w:sz w:val="22"/>
      <w:lang w:bidi="ar-SA"/>
    </w:rPr>
  </w:style>
  <w:style w:type="paragraph" w:customStyle="1" w:styleId="ConsTitle">
    <w:name w:val="ConsTitle"/>
    <w:rsid w:val="00713B45"/>
    <w:pPr>
      <w:widowControl w:val="0"/>
      <w:ind w:right="19772"/>
    </w:pPr>
    <w:rPr>
      <w:rFonts w:ascii="Arial" w:hAnsi="Arial"/>
      <w:b/>
      <w:sz w:val="16"/>
    </w:rPr>
  </w:style>
  <w:style w:type="character" w:styleId="afe">
    <w:name w:val="FollowedHyperlink"/>
    <w:basedOn w:val="a0"/>
    <w:uiPriority w:val="99"/>
    <w:semiHidden/>
    <w:unhideWhenUsed/>
    <w:rsid w:val="00713B45"/>
    <w:rPr>
      <w:rFonts w:cs="Times New Roman"/>
      <w:color w:val="800080"/>
      <w:u w:val="single"/>
    </w:rPr>
  </w:style>
  <w:style w:type="character" w:styleId="aff">
    <w:name w:val="Emphasis"/>
    <w:basedOn w:val="a0"/>
    <w:uiPriority w:val="20"/>
    <w:qFormat/>
    <w:rsid w:val="00713B45"/>
    <w:rPr>
      <w:rFonts w:cs="Times New Roman"/>
      <w:i/>
    </w:rPr>
  </w:style>
  <w:style w:type="paragraph" w:customStyle="1" w:styleId="aff0">
    <w:name w:val="Таблицы (моноширинный)"/>
    <w:basedOn w:val="a"/>
    <w:next w:val="a"/>
    <w:uiPriority w:val="99"/>
    <w:rsid w:val="00713B45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f1">
    <w:name w:val="footnote reference"/>
    <w:basedOn w:val="a0"/>
    <w:uiPriority w:val="99"/>
    <w:unhideWhenUsed/>
    <w:rsid w:val="00713B45"/>
    <w:rPr>
      <w:rFonts w:cs="Times New Roman"/>
      <w:vertAlign w:val="superscript"/>
    </w:rPr>
  </w:style>
  <w:style w:type="paragraph" w:customStyle="1" w:styleId="ConsNonformat">
    <w:name w:val="ConsNonformat"/>
    <w:rsid w:val="00713B45"/>
    <w:pPr>
      <w:widowControl w:val="0"/>
      <w:autoSpaceDE w:val="0"/>
      <w:autoSpaceDN w:val="0"/>
      <w:adjustRightInd w:val="0"/>
    </w:pPr>
    <w:rPr>
      <w:rFonts w:ascii="Courier New" w:hAnsi="Courier New"/>
      <w:sz w:val="24"/>
    </w:rPr>
  </w:style>
  <w:style w:type="paragraph" w:styleId="aff2">
    <w:name w:val="endnote text"/>
    <w:basedOn w:val="a"/>
    <w:link w:val="aff3"/>
    <w:uiPriority w:val="99"/>
    <w:semiHidden/>
    <w:unhideWhenUsed/>
    <w:rsid w:val="00713B45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locked/>
    <w:rsid w:val="00713B45"/>
    <w:rPr>
      <w:rFonts w:cs="Times New Roman"/>
    </w:rPr>
  </w:style>
  <w:style w:type="character" w:styleId="aff4">
    <w:name w:val="endnote reference"/>
    <w:basedOn w:val="a0"/>
    <w:uiPriority w:val="99"/>
    <w:semiHidden/>
    <w:unhideWhenUsed/>
    <w:rsid w:val="00713B45"/>
    <w:rPr>
      <w:rFonts w:cs="Times New Roman"/>
      <w:vertAlign w:val="superscript"/>
    </w:rPr>
  </w:style>
  <w:style w:type="table" w:customStyle="1" w:styleId="3">
    <w:name w:val="Сетка таблицы3"/>
    <w:basedOn w:val="a1"/>
    <w:next w:val="afb"/>
    <w:uiPriority w:val="59"/>
    <w:rsid w:val="00713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Strong"/>
    <w:basedOn w:val="a0"/>
    <w:uiPriority w:val="99"/>
    <w:qFormat/>
    <w:rsid w:val="00A40496"/>
    <w:rPr>
      <w:rFonts w:ascii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locked/>
    <w:rsid w:val="00AE2EFA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EFA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</w:rPr>
  </w:style>
  <w:style w:type="character" w:customStyle="1" w:styleId="2Exact">
    <w:name w:val="Основной текст (2) Exact"/>
    <w:basedOn w:val="a0"/>
    <w:rsid w:val="00AE2EFA"/>
    <w:rPr>
      <w:rFonts w:ascii="Times New Roman" w:hAnsi="Times New Roman" w:cs="Times New Roman"/>
      <w:sz w:val="28"/>
      <w:szCs w:val="28"/>
      <w:u w:val="none"/>
      <w:effect w:val="none"/>
    </w:rPr>
  </w:style>
  <w:style w:type="paragraph" w:customStyle="1" w:styleId="msonormalmailrucssattributepostfix">
    <w:name w:val="msonormal_mailru_css_attribute_postfix"/>
    <w:basedOn w:val="a"/>
    <w:rsid w:val="004B7000"/>
    <w:pPr>
      <w:spacing w:before="100" w:beforeAutospacing="1" w:after="100" w:afterAutospacing="1"/>
    </w:pPr>
  </w:style>
  <w:style w:type="character" w:customStyle="1" w:styleId="bx-notifier-item-button">
    <w:name w:val="bx-notifier-item-button"/>
    <w:basedOn w:val="a0"/>
    <w:rsid w:val="008C2962"/>
  </w:style>
  <w:style w:type="character" w:customStyle="1" w:styleId="bx-messenger-content-item-text-wrap">
    <w:name w:val="bx-messenger-content-item-text-wrap"/>
    <w:basedOn w:val="a0"/>
    <w:rsid w:val="008C2962"/>
  </w:style>
  <w:style w:type="character" w:customStyle="1" w:styleId="bx-messenger-file-title-name">
    <w:name w:val="bx-messenger-file-title-name"/>
    <w:basedOn w:val="a0"/>
    <w:rsid w:val="008C2962"/>
  </w:style>
  <w:style w:type="character" w:customStyle="1" w:styleId="bx-messenger-file-size">
    <w:name w:val="bx-messenger-file-size"/>
    <w:basedOn w:val="a0"/>
    <w:rsid w:val="008C2962"/>
  </w:style>
  <w:style w:type="character" w:customStyle="1" w:styleId="bx-messenger-file-download-link">
    <w:name w:val="bx-messenger-file-download-link"/>
    <w:basedOn w:val="a0"/>
    <w:rsid w:val="008C2962"/>
  </w:style>
  <w:style w:type="character" w:customStyle="1" w:styleId="bx-messenger-message">
    <w:name w:val="bx-messenger-message"/>
    <w:basedOn w:val="a0"/>
    <w:rsid w:val="008C2962"/>
  </w:style>
  <w:style w:type="character" w:customStyle="1" w:styleId="bx-messenger-content-item-like">
    <w:name w:val="bx-messenger-content-item-like"/>
    <w:basedOn w:val="a0"/>
    <w:rsid w:val="008C2962"/>
  </w:style>
  <w:style w:type="character" w:customStyle="1" w:styleId="bx-messenger-content-like-button">
    <w:name w:val="bx-messenger-content-like-button"/>
    <w:basedOn w:val="a0"/>
    <w:rsid w:val="008C2962"/>
  </w:style>
  <w:style w:type="character" w:customStyle="1" w:styleId="bx-messenger-content-item-date">
    <w:name w:val="bx-messenger-content-item-date"/>
    <w:basedOn w:val="a0"/>
    <w:rsid w:val="008C2962"/>
  </w:style>
  <w:style w:type="paragraph" w:styleId="21">
    <w:name w:val="Body Text Indent 2"/>
    <w:basedOn w:val="a"/>
    <w:link w:val="22"/>
    <w:uiPriority w:val="99"/>
    <w:unhideWhenUsed/>
    <w:rsid w:val="00BB275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B27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091">
          <w:marLeft w:val="610"/>
          <w:marRight w:val="580"/>
          <w:marTop w:val="1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3462">
          <w:marLeft w:val="610"/>
          <w:marRight w:val="580"/>
          <w:marTop w:val="1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110447">
          <w:marLeft w:val="610"/>
          <w:marRight w:val="580"/>
          <w:marTop w:val="1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862552">
          <w:marLeft w:val="610"/>
          <w:marRight w:val="580"/>
          <w:marTop w:val="1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0D61-F7EC-43A8-9AC5-B1117E40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8 ноября 2011 года № 648-р</vt:lpstr>
    </vt:vector>
  </TitlesOfParts>
  <Company>Организация</Company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 ноября 2011 года № 648-р</dc:title>
  <dc:creator>Customer</dc:creator>
  <cp:lastModifiedBy>Минтруд</cp:lastModifiedBy>
  <cp:revision>18</cp:revision>
  <cp:lastPrinted>2022-01-24T05:39:00Z</cp:lastPrinted>
  <dcterms:created xsi:type="dcterms:W3CDTF">2022-01-17T10:32:00Z</dcterms:created>
  <dcterms:modified xsi:type="dcterms:W3CDTF">2022-01-24T05:49:00Z</dcterms:modified>
</cp:coreProperties>
</file>